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DB7C3" w14:textId="77777777" w:rsidR="000254F3" w:rsidRDefault="000254F3" w:rsidP="00755697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Esta sección deberá ser llenada con la información correspondiente por el solicitante:</w:t>
      </w:r>
    </w:p>
    <w:tbl>
      <w:tblPr>
        <w:tblStyle w:val="Tablaconcuadrcula"/>
        <w:tblW w:w="10303" w:type="dxa"/>
        <w:jc w:val="center"/>
        <w:tblLayout w:type="fixed"/>
        <w:tblLook w:val="04A0" w:firstRow="1" w:lastRow="0" w:firstColumn="1" w:lastColumn="0" w:noHBand="0" w:noVBand="1"/>
      </w:tblPr>
      <w:tblGrid>
        <w:gridCol w:w="2393"/>
        <w:gridCol w:w="2679"/>
        <w:gridCol w:w="2531"/>
        <w:gridCol w:w="78"/>
        <w:gridCol w:w="2622"/>
      </w:tblGrid>
      <w:tr w:rsidR="00F848A1" w:rsidRPr="00FA3211" w14:paraId="1D39D376" w14:textId="77777777" w:rsidTr="00154A7A">
        <w:trPr>
          <w:trHeight w:val="475"/>
          <w:jc w:val="center"/>
        </w:trPr>
        <w:tc>
          <w:tcPr>
            <w:tcW w:w="2393" w:type="dxa"/>
          </w:tcPr>
          <w:p w14:paraId="15D8216D" w14:textId="77777777" w:rsidR="00F848A1" w:rsidRPr="00D63689" w:rsidRDefault="00F848A1" w:rsidP="002E5CBB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63689">
              <w:rPr>
                <w:rFonts w:ascii="Trebuchet MS" w:hAnsi="Trebuchet MS" w:cs="Arial"/>
                <w:b/>
                <w:bCs/>
                <w:sz w:val="20"/>
                <w:szCs w:val="20"/>
              </w:rPr>
              <w:t>Fecha de solicitud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1110504335"/>
            <w:placeholder>
              <w:docPart w:val="D643B675CE314BBB8241108E27BCD276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7910" w:type="dxa"/>
                <w:gridSpan w:val="4"/>
              </w:tcPr>
              <w:p w14:paraId="1F871B95" w14:textId="77777777" w:rsidR="00F848A1" w:rsidRPr="00FA3211" w:rsidRDefault="00F848A1" w:rsidP="003E6098">
                <w:pPr>
                  <w:rPr>
                    <w:rFonts w:ascii="Trebuchet MS" w:hAnsi="Trebuchet MS" w:cs="Arial"/>
                    <w:sz w:val="20"/>
                    <w:szCs w:val="20"/>
                  </w:rPr>
                </w:pPr>
                <w:r w:rsidRPr="00F911E3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F848A1" w:rsidRPr="00FA3211" w14:paraId="3D147C6E" w14:textId="77777777" w:rsidTr="00154A7A">
        <w:trPr>
          <w:trHeight w:val="455"/>
          <w:jc w:val="center"/>
        </w:trPr>
        <w:tc>
          <w:tcPr>
            <w:tcW w:w="2393" w:type="dxa"/>
          </w:tcPr>
          <w:p w14:paraId="4E720F69" w14:textId="77777777" w:rsidR="00F848A1" w:rsidRPr="002E5CBB" w:rsidRDefault="00F848A1" w:rsidP="002E5CBB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E5CBB">
              <w:rPr>
                <w:rFonts w:ascii="Trebuchet MS" w:hAnsi="Trebuchet MS" w:cs="Arial"/>
                <w:b/>
                <w:bCs/>
                <w:sz w:val="20"/>
                <w:szCs w:val="20"/>
              </w:rPr>
              <w:t>Tipo de solicitud</w:t>
            </w:r>
          </w:p>
        </w:tc>
        <w:tc>
          <w:tcPr>
            <w:tcW w:w="2679" w:type="dxa"/>
          </w:tcPr>
          <w:p w14:paraId="08C61C2B" w14:textId="73D5FC2F" w:rsidR="00F848A1" w:rsidRPr="002E5CBB" w:rsidRDefault="00F848A1" w:rsidP="003E6098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E5CBB">
              <w:rPr>
                <w:rFonts w:ascii="Trebuchet MS" w:hAnsi="Trebuchet MS" w:cs="Arial"/>
                <w:b/>
                <w:bCs/>
                <w:sz w:val="20"/>
                <w:szCs w:val="20"/>
              </w:rPr>
              <w:t>Alta</w:t>
            </w:r>
            <w:sdt>
              <w:sdtPr>
                <w:rPr>
                  <w:rFonts w:ascii="Trebuchet MS" w:hAnsi="Trebuchet MS" w:cs="Arial"/>
                  <w:b/>
                  <w:bCs/>
                  <w:sz w:val="20"/>
                  <w:szCs w:val="20"/>
                </w:rPr>
                <w:id w:val="-5848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7A" w:rsidRPr="002E5CB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2E5CBB">
              <w:rPr>
                <w:rFonts w:ascii="Trebuchet MS" w:hAnsi="Trebuchet MS" w:cs="Arial"/>
                <w:b/>
                <w:bCs/>
                <w:sz w:val="20"/>
                <w:szCs w:val="20"/>
                <w:bdr w:val="single" w:sz="4" w:space="0" w:color="auto"/>
              </w:rPr>
              <w:t xml:space="preserve"> </w:t>
            </w:r>
          </w:p>
        </w:tc>
        <w:tc>
          <w:tcPr>
            <w:tcW w:w="2531" w:type="dxa"/>
          </w:tcPr>
          <w:p w14:paraId="33335C1D" w14:textId="77777777" w:rsidR="00F848A1" w:rsidRPr="002E5CBB" w:rsidRDefault="00F848A1" w:rsidP="003E6098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E5CBB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Baja </w:t>
            </w:r>
            <w:sdt>
              <w:sdtPr>
                <w:rPr>
                  <w:rFonts w:ascii="Trebuchet MS" w:hAnsi="Trebuchet MS" w:cs="Arial"/>
                  <w:b/>
                  <w:bCs/>
                  <w:sz w:val="20"/>
                  <w:szCs w:val="20"/>
                </w:rPr>
                <w:id w:val="-120417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5CB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00" w:type="dxa"/>
            <w:gridSpan w:val="2"/>
          </w:tcPr>
          <w:p w14:paraId="54618ABE" w14:textId="5A0BC185" w:rsidR="00F848A1" w:rsidRPr="002E5CBB" w:rsidRDefault="00F848A1" w:rsidP="003E6098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E5CBB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Modificación </w:t>
            </w:r>
            <w:sdt>
              <w:sdtPr>
                <w:rPr>
                  <w:rFonts w:ascii="Trebuchet MS" w:hAnsi="Trebuchet MS" w:cs="Arial"/>
                  <w:b/>
                  <w:bCs/>
                  <w:sz w:val="20"/>
                  <w:szCs w:val="20"/>
                </w:rPr>
                <w:id w:val="183996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CB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48A1" w:rsidRPr="00D63689" w14:paraId="68D63E59" w14:textId="77777777" w:rsidTr="00154A7A">
        <w:trPr>
          <w:trHeight w:val="468"/>
          <w:jc w:val="center"/>
        </w:trPr>
        <w:tc>
          <w:tcPr>
            <w:tcW w:w="10303" w:type="dxa"/>
            <w:gridSpan w:val="5"/>
          </w:tcPr>
          <w:p w14:paraId="55F666E5" w14:textId="77777777" w:rsidR="00F848A1" w:rsidRPr="002E5CBB" w:rsidRDefault="00F848A1" w:rsidP="003E6098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E5CBB">
              <w:rPr>
                <w:rFonts w:ascii="Trebuchet MS" w:hAnsi="Trebuchet MS" w:cs="Arial"/>
                <w:b/>
                <w:bCs/>
                <w:sz w:val="20"/>
                <w:szCs w:val="20"/>
              </w:rPr>
              <w:t>Módulos/funcionalidades a la(s) que se requiere acceso:</w:t>
            </w:r>
          </w:p>
        </w:tc>
      </w:tr>
      <w:tr w:rsidR="00D11ED0" w:rsidRPr="00FA3211" w14:paraId="5C48D82D" w14:textId="77777777" w:rsidTr="00154A7A">
        <w:trPr>
          <w:trHeight w:val="719"/>
          <w:jc w:val="center"/>
        </w:trPr>
        <w:tc>
          <w:tcPr>
            <w:tcW w:w="2393" w:type="dxa"/>
            <w:vMerge w:val="restart"/>
            <w:vAlign w:val="center"/>
          </w:tcPr>
          <w:p w14:paraId="66715FBD" w14:textId="7A249A20" w:rsidR="00D11ED0" w:rsidRPr="00D63689" w:rsidRDefault="00D11ED0" w:rsidP="002E5CBB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63689">
              <w:rPr>
                <w:rFonts w:ascii="Trebuchet MS" w:hAnsi="Trebuchet MS" w:cs="Arial"/>
                <w:b/>
                <w:bCs/>
                <w:sz w:val="20"/>
                <w:szCs w:val="20"/>
              </w:rPr>
              <w:t>Datos del solicitante</w:t>
            </w:r>
          </w:p>
        </w:tc>
        <w:tc>
          <w:tcPr>
            <w:tcW w:w="2679" w:type="dxa"/>
          </w:tcPr>
          <w:p w14:paraId="67AFDA46" w14:textId="77777777" w:rsidR="00D11ED0" w:rsidRDefault="00D11ED0" w:rsidP="00D11ED0">
            <w:pPr>
              <w:rPr>
                <w:rFonts w:ascii="Trebuchet MS" w:hAnsi="Trebuchet MS" w:cs="Arial"/>
                <w:sz w:val="20"/>
                <w:szCs w:val="20"/>
              </w:rPr>
            </w:pPr>
            <w:r w:rsidRPr="00D63689">
              <w:rPr>
                <w:rFonts w:ascii="Trebuchet MS" w:hAnsi="Trebuchet MS" w:cs="Arial"/>
                <w:b/>
                <w:sz w:val="20"/>
                <w:szCs w:val="20"/>
              </w:rPr>
              <w:t>Nombre</w:t>
            </w:r>
            <w:r w:rsidRPr="00FA3211">
              <w:rPr>
                <w:rFonts w:ascii="Trebuchet MS" w:hAnsi="Trebuchet MS" w:cs="Arial"/>
                <w:sz w:val="20"/>
                <w:szCs w:val="20"/>
              </w:rPr>
              <w:t xml:space="preserve">: </w:t>
            </w:r>
          </w:p>
          <w:p w14:paraId="6055A55D" w14:textId="77777777" w:rsidR="00D11ED0" w:rsidRDefault="00D11ED0" w:rsidP="00D11ED0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2672CCB9" w14:textId="6939C10C" w:rsidR="00D11ED0" w:rsidRPr="00FA3211" w:rsidRDefault="00D11ED0" w:rsidP="00D11ED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1" w:type="dxa"/>
          </w:tcPr>
          <w:p w14:paraId="1D24A0BD" w14:textId="626EA166" w:rsidR="00D11ED0" w:rsidRPr="00FA3211" w:rsidRDefault="00D11ED0" w:rsidP="00D11ED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Correo electrónico: </w:t>
            </w:r>
          </w:p>
        </w:tc>
        <w:tc>
          <w:tcPr>
            <w:tcW w:w="2700" w:type="dxa"/>
            <w:gridSpan w:val="2"/>
          </w:tcPr>
          <w:p w14:paraId="68BA824E" w14:textId="77777777" w:rsidR="00812B06" w:rsidRDefault="00812B06" w:rsidP="00812B0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CURP:</w:t>
            </w:r>
          </w:p>
          <w:p w14:paraId="213729BC" w14:textId="58A807C8" w:rsidR="00D11ED0" w:rsidRPr="00FA3211" w:rsidRDefault="00D11ED0" w:rsidP="00D11ED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11ED0" w:rsidRPr="00FA3211" w14:paraId="53BEAFFC" w14:textId="77777777" w:rsidTr="00154A7A">
        <w:trPr>
          <w:trHeight w:val="45"/>
          <w:jc w:val="center"/>
        </w:trPr>
        <w:tc>
          <w:tcPr>
            <w:tcW w:w="2393" w:type="dxa"/>
            <w:vMerge/>
          </w:tcPr>
          <w:p w14:paraId="6DCB3CEF" w14:textId="77777777" w:rsidR="00D11ED0" w:rsidRPr="00D63689" w:rsidRDefault="00D11ED0" w:rsidP="002E5CBB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7910" w:type="dxa"/>
            <w:gridSpan w:val="4"/>
          </w:tcPr>
          <w:p w14:paraId="3115802E" w14:textId="77777777" w:rsidR="00D11ED0" w:rsidRDefault="00D11ED0" w:rsidP="00D11ED0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Tel. Celular: </w:t>
            </w:r>
          </w:p>
          <w:p w14:paraId="1149B558" w14:textId="311DD59C" w:rsidR="00D11ED0" w:rsidRPr="00D63689" w:rsidRDefault="00D11ED0" w:rsidP="00D11ED0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D11ED0" w:rsidRPr="00FA3211" w14:paraId="4D90965A" w14:textId="77777777" w:rsidTr="00154A7A">
        <w:trPr>
          <w:trHeight w:val="181"/>
          <w:jc w:val="center"/>
        </w:trPr>
        <w:tc>
          <w:tcPr>
            <w:tcW w:w="2393" w:type="dxa"/>
            <w:vMerge/>
          </w:tcPr>
          <w:p w14:paraId="4023BDFC" w14:textId="77777777" w:rsidR="00D11ED0" w:rsidRPr="00D63689" w:rsidRDefault="00D11ED0" w:rsidP="002E5CBB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</w:tcPr>
          <w:p w14:paraId="5C0AA799" w14:textId="1FBCE5F6" w:rsidR="00D11ED0" w:rsidRDefault="00812B06" w:rsidP="00D11ED0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Fecha de nacimiento:</w:t>
            </w:r>
          </w:p>
          <w:sdt>
            <w:sdtPr>
              <w:rPr>
                <w:rFonts w:ascii="Trebuchet MS" w:hAnsi="Trebuchet MS" w:cs="Arial"/>
                <w:sz w:val="20"/>
                <w:szCs w:val="20"/>
              </w:rPr>
              <w:id w:val="719870737"/>
              <w:placeholder>
                <w:docPart w:val="4F23C1D2EF44411BA85D2218F2F3BA99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363C4184" w14:textId="767844DF" w:rsidR="00812B06" w:rsidRDefault="00812B06" w:rsidP="00D11ED0">
                <w:pPr>
                  <w:rPr>
                    <w:rFonts w:ascii="Trebuchet MS" w:hAnsi="Trebuchet MS" w:cs="Arial"/>
                    <w:b/>
                    <w:sz w:val="20"/>
                    <w:szCs w:val="20"/>
                  </w:rPr>
                </w:pPr>
                <w:r w:rsidRPr="00F911E3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sdtContent>
          </w:sdt>
        </w:tc>
        <w:tc>
          <w:tcPr>
            <w:tcW w:w="2531" w:type="dxa"/>
          </w:tcPr>
          <w:p w14:paraId="5D0B2DD8" w14:textId="4D6EAA90" w:rsidR="00D11ED0" w:rsidRDefault="00812B06" w:rsidP="00D11ED0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País de nacimiento:</w:t>
            </w:r>
          </w:p>
          <w:p w14:paraId="40AA3E0B" w14:textId="76A96EC3" w:rsidR="00D11ED0" w:rsidRDefault="00D11ED0" w:rsidP="00D11ED0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5E1B04B6" w14:textId="0037825D" w:rsidR="00D11ED0" w:rsidRDefault="00812B06" w:rsidP="00D11ED0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Entidad de nacimiento</w:t>
            </w:r>
            <w:r w:rsidR="00D11ED0">
              <w:rPr>
                <w:rFonts w:ascii="Trebuchet MS" w:hAnsi="Trebuchet MS" w:cs="Arial"/>
                <w:b/>
                <w:sz w:val="20"/>
                <w:szCs w:val="20"/>
              </w:rPr>
              <w:t xml:space="preserve">  </w:t>
            </w:r>
          </w:p>
        </w:tc>
      </w:tr>
      <w:tr w:rsidR="00E76DA9" w:rsidRPr="00FA3211" w14:paraId="51B0DE21" w14:textId="77777777" w:rsidTr="00154A7A">
        <w:trPr>
          <w:trHeight w:val="1160"/>
          <w:jc w:val="center"/>
        </w:trPr>
        <w:tc>
          <w:tcPr>
            <w:tcW w:w="2393" w:type="dxa"/>
            <w:vMerge w:val="restart"/>
          </w:tcPr>
          <w:p w14:paraId="37CBE532" w14:textId="77777777" w:rsidR="002E5CBB" w:rsidRDefault="002E5CBB" w:rsidP="002E5C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941162F" w14:textId="77777777" w:rsidR="002E5CBB" w:rsidRDefault="002E5CBB" w:rsidP="002E5C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C8C4B5E" w14:textId="77777777" w:rsidR="002E5CBB" w:rsidRDefault="002E5CBB" w:rsidP="002E5C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4A560FA" w14:textId="77777777" w:rsidR="002E5CBB" w:rsidRDefault="002E5CBB" w:rsidP="002E5C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AF86648" w14:textId="77777777" w:rsidR="002E5CBB" w:rsidRDefault="002E5CBB" w:rsidP="002E5C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B23603A" w14:textId="3678C33B" w:rsidR="00E76DA9" w:rsidRPr="002E5CBB" w:rsidRDefault="00E76DA9" w:rsidP="002E5C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tos del puesto</w:t>
            </w:r>
          </w:p>
        </w:tc>
        <w:tc>
          <w:tcPr>
            <w:tcW w:w="2679" w:type="dxa"/>
          </w:tcPr>
          <w:p w14:paraId="47734305" w14:textId="01FB01D7" w:rsidR="00E76DA9" w:rsidRDefault="00E76DA9" w:rsidP="00D11ED0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Tipo de recurso:</w:t>
            </w:r>
          </w:p>
          <w:sdt>
            <w:sdtPr>
              <w:rPr>
                <w:rFonts w:ascii="Trebuchet MS" w:hAnsi="Trebuchet MS" w:cs="Arial"/>
                <w:b/>
                <w:sz w:val="20"/>
                <w:szCs w:val="20"/>
              </w:rPr>
              <w:alias w:val="Recurso"/>
              <w:tag w:val="Recurso"/>
              <w:id w:val="1761877622"/>
              <w:placeholder>
                <w:docPart w:val="DefaultPlaceholder_-1854013438"/>
              </w:placeholder>
              <w:showingPlcHdr/>
              <w:comboBox>
                <w:listItem w:value="Elige un elemento."/>
                <w:listItem w:displayText="Personal médico" w:value="Personal médico"/>
                <w:listItem w:displayText="Personal de enfermería" w:value="Personal de enfermería"/>
                <w:listItem w:displayText="Personal profesional" w:value="Personal profesional"/>
                <w:listItem w:displayText="Personal técnico" w:value="Personal técnico"/>
                <w:listItem w:displayText="Personal administrativo" w:value="Personal administrativo"/>
                <w:listItem w:displayText="Otro personal" w:value="Otro personal"/>
              </w:comboBox>
            </w:sdtPr>
            <w:sdtEndPr/>
            <w:sdtContent>
              <w:p w14:paraId="172F7956" w14:textId="6FC9091C" w:rsidR="00E76DA9" w:rsidRDefault="00F85B1B" w:rsidP="00D11ED0">
                <w:pPr>
                  <w:rPr>
                    <w:rFonts w:ascii="Trebuchet MS" w:hAnsi="Trebuchet MS" w:cs="Arial"/>
                    <w:b/>
                    <w:sz w:val="20"/>
                    <w:szCs w:val="20"/>
                  </w:rPr>
                </w:pPr>
                <w:r w:rsidRPr="00410598">
                  <w:rPr>
                    <w:rStyle w:val="Textodelmarcadordeposicin"/>
                  </w:rPr>
                  <w:t>Elige un elemento.</w:t>
                </w:r>
              </w:p>
            </w:sdtContent>
          </w:sdt>
        </w:tc>
        <w:tc>
          <w:tcPr>
            <w:tcW w:w="2531" w:type="dxa"/>
          </w:tcPr>
          <w:p w14:paraId="08D39DF1" w14:textId="77777777" w:rsidR="00E76DA9" w:rsidRDefault="00E76DA9" w:rsidP="00D11ED0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7DB8">
              <w:rPr>
                <w:rFonts w:ascii="Trebuchet MS" w:hAnsi="Trebuchet MS" w:cs="Arial"/>
                <w:b/>
                <w:sz w:val="20"/>
                <w:szCs w:val="20"/>
              </w:rPr>
              <w:t>Actividad principal que desempeña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: </w:t>
            </w:r>
          </w:p>
          <w:sdt>
            <w:sdtPr>
              <w:rPr>
                <w:rFonts w:ascii="Trebuchet MS" w:hAnsi="Trebuchet MS" w:cs="Arial"/>
                <w:b/>
                <w:sz w:val="20"/>
                <w:szCs w:val="20"/>
              </w:rPr>
              <w:alias w:val="Actividad principal"/>
              <w:tag w:val="Actividad principal"/>
              <w:id w:val="720480414"/>
              <w:placeholder>
                <w:docPart w:val="DefaultPlaceholder_-1854013438"/>
              </w:placeholder>
              <w:showingPlcHdr/>
              <w:comboBox>
                <w:listItem w:value="Elige un elemento."/>
                <w:listItem w:displayText="Consulta a pacientes" w:value="Consulta a pacientes"/>
                <w:listItem w:displayText="Enseñanza" w:value="Enseñanza"/>
                <w:listItem w:displayText="Funciones directivas" w:value="Funciones directivas"/>
                <w:listItem w:displayText="Investigación" w:value="Investigación"/>
                <w:listItem w:displayText="Otra actividad (no en contacto con el paciente)" w:value="Otra actividad (no en contacto con el paciente)"/>
                <w:listItem w:displayText="Otra actividad en contacto con el paciente" w:value="Otra actividad en contacto con el paciente"/>
                <w:listItem w:displayText="Realizar cirugías" w:value="Realizar cirugías"/>
              </w:comboBox>
            </w:sdtPr>
            <w:sdtEndPr/>
            <w:sdtContent>
              <w:p w14:paraId="134E9576" w14:textId="32AD4A0D" w:rsidR="00F85B1B" w:rsidRDefault="00F85B1B" w:rsidP="00D11ED0">
                <w:pPr>
                  <w:rPr>
                    <w:rFonts w:ascii="Trebuchet MS" w:hAnsi="Trebuchet MS" w:cs="Arial"/>
                    <w:b/>
                    <w:sz w:val="20"/>
                    <w:szCs w:val="20"/>
                  </w:rPr>
                </w:pPr>
                <w:r w:rsidRPr="00410598">
                  <w:rPr>
                    <w:rStyle w:val="Textodelmarcadordeposicin"/>
                  </w:rPr>
                  <w:t>Elige un elemento.</w:t>
                </w:r>
              </w:p>
            </w:sdtContent>
          </w:sdt>
        </w:tc>
        <w:tc>
          <w:tcPr>
            <w:tcW w:w="2700" w:type="dxa"/>
            <w:gridSpan w:val="2"/>
          </w:tcPr>
          <w:p w14:paraId="6F1B2782" w14:textId="77777777" w:rsidR="00E76DA9" w:rsidRDefault="00E76DA9" w:rsidP="00D11ED0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7DB8">
              <w:rPr>
                <w:rFonts w:ascii="Trebuchet MS" w:hAnsi="Trebuchet MS" w:cs="Arial"/>
                <w:b/>
                <w:sz w:val="20"/>
                <w:szCs w:val="20"/>
              </w:rPr>
              <w:t>Área/Servicio de trabajo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  <w:sdt>
            <w:sdtPr>
              <w:rPr>
                <w:rFonts w:ascii="Trebuchet MS" w:hAnsi="Trebuchet MS" w:cs="Arial"/>
                <w:b/>
                <w:sz w:val="20"/>
                <w:szCs w:val="20"/>
              </w:rPr>
              <w:alias w:val="Area/Servicio de trabajo"/>
              <w:tag w:val="Area/Servicio de trabajo"/>
              <w:id w:val="-1817253003"/>
              <w:placeholder>
                <w:docPart w:val="DefaultPlaceholder_-1854013438"/>
              </w:placeholder>
              <w:showingPlcHdr/>
              <w:comboBox>
                <w:listItem w:value="Elige un elemento."/>
                <w:listItem w:displayText="Administración" w:value="Administración"/>
                <w:listItem w:displayText="Cirugía" w:value="Cirugía"/>
                <w:listItem w:displayText="Cirugía de corta estancia" w:value="Cirugía de corta estancia"/>
                <w:listItem w:displayText="Consulta externa" w:value="Consulta externa"/>
                <w:listItem w:displayText="Cuidados intensivos" w:value="Cuidados intensivos"/>
                <w:listItem w:displayText="Cuidados intermedios" w:value="Cuidados intermedios"/>
                <w:listItem w:displayText="Dirección" w:value="Dirección"/>
                <w:listItem w:displayText="Hospitalización" w:value="Hospitalización"/>
                <w:listItem w:displayText="Imagenología" w:value="Imagenología"/>
                <w:listItem w:displayText="Laboratorio" w:value="Laboratorio"/>
                <w:listItem w:displayText="Otra" w:value="Otra"/>
                <w:listItem w:displayText="Telemedicina" w:value="Telemedicina"/>
                <w:listItem w:displayText="Urgencias" w:value="Urgencias"/>
              </w:comboBox>
            </w:sdtPr>
            <w:sdtEndPr/>
            <w:sdtContent>
              <w:p w14:paraId="48C892B4" w14:textId="2FC9FB36" w:rsidR="00F85B1B" w:rsidRDefault="00F85B1B" w:rsidP="00D11ED0">
                <w:pPr>
                  <w:rPr>
                    <w:rFonts w:ascii="Trebuchet MS" w:hAnsi="Trebuchet MS" w:cs="Arial"/>
                    <w:b/>
                    <w:sz w:val="20"/>
                    <w:szCs w:val="20"/>
                  </w:rPr>
                </w:pPr>
                <w:r w:rsidRPr="00410598">
                  <w:rPr>
                    <w:rStyle w:val="Textodelmarcadordeposicin"/>
                  </w:rPr>
                  <w:t>Elige un elemento.</w:t>
                </w:r>
              </w:p>
            </w:sdtContent>
          </w:sdt>
        </w:tc>
      </w:tr>
      <w:tr w:rsidR="00E76DA9" w:rsidRPr="00FA3211" w14:paraId="28D9ECCE" w14:textId="77777777" w:rsidTr="00154A7A">
        <w:trPr>
          <w:trHeight w:val="734"/>
          <w:jc w:val="center"/>
        </w:trPr>
        <w:tc>
          <w:tcPr>
            <w:tcW w:w="2393" w:type="dxa"/>
            <w:vMerge/>
          </w:tcPr>
          <w:p w14:paraId="52B43EA9" w14:textId="77777777" w:rsidR="00E76DA9" w:rsidRDefault="00E76DA9" w:rsidP="002E5C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79" w:type="dxa"/>
          </w:tcPr>
          <w:p w14:paraId="4E5A7588" w14:textId="77777777" w:rsidR="00E76DA9" w:rsidRDefault="00E76DA9" w:rsidP="00D11ED0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7DB8">
              <w:rPr>
                <w:rFonts w:ascii="Trebuchet MS" w:hAnsi="Trebuchet MS" w:cs="Arial"/>
                <w:b/>
                <w:sz w:val="20"/>
                <w:szCs w:val="20"/>
              </w:rPr>
              <w:t>Tipo de personal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  <w:sdt>
            <w:sdtPr>
              <w:rPr>
                <w:rFonts w:ascii="Trebuchet MS" w:hAnsi="Trebuchet MS" w:cs="Arial"/>
                <w:b/>
                <w:sz w:val="20"/>
                <w:szCs w:val="20"/>
              </w:rPr>
              <w:alias w:val="Tipo de personal"/>
              <w:tag w:val="Tipo de personal"/>
              <w:id w:val="-1266766114"/>
              <w:placeholder>
                <w:docPart w:val="DefaultPlaceholder_-1854013438"/>
              </w:placeholder>
              <w:showingPlcHdr/>
              <w:comboBox>
                <w:listItem w:value="Elige un elemento."/>
                <w:listItem w:displayText="Apoyo administrativo" w:value="Apoyo administrativo"/>
                <w:listItem w:displayText="Enfermera" w:value="Enfermera"/>
                <w:listItem w:displayText="Homeópata" w:value="Homeópata"/>
                <w:listItem w:displayText="Licenciada en enfermería y obstetricia" w:value="Licenciada en enfermería y obstetricia"/>
                <w:listItem w:displayText="Licenciado en gerontología" w:value="Licenciado en gerontología"/>
                <w:listItem w:displayText="Médico especialista" w:value="Médico especialista"/>
                <w:listItem w:displayText="Médico especialista habilitado para salud mental" w:value="Médico especialista habilitado para salud mental"/>
                <w:listItem w:displayText="Médico general" w:value="Médico general"/>
                <w:listItem w:displayText="Médico general  habilitado para salud mental" w:value="Médico general  habilitado para salud mental"/>
                <w:listItem w:displayText="Médico pasante" w:value="Médico pasante"/>
                <w:listItem w:displayText="Médico residente" w:value="Médico residente"/>
                <w:listItem w:displayText="Médico tradicional" w:value="Médico tradicional"/>
                <w:listItem w:displayText="Nutriólogo" w:value="Nutriólogo"/>
                <w:listItem w:displayText="Odontologo" w:value="Odontologo"/>
                <w:listItem w:displayText="Odontologo especialista" w:value="Odontologo especialista"/>
                <w:listItem w:displayText="Otros" w:value="Otros"/>
                <w:listItem w:displayText="Partera técnica" w:value="Partera técnica"/>
                <w:listItem w:displayText="Pasante enfermeria" w:value="Pasante enfermeria"/>
                <w:listItem w:displayText="Pasante nutrición" w:value="Pasante nutrición"/>
                <w:listItem w:displayText="Pasante odontologia" w:value="Pasante odontologia"/>
                <w:listItem w:displayText="Pasante psicología" w:value="Pasante psicología"/>
                <w:listItem w:displayText="Personal capacitado o habilitado para atención a distancia" w:value="Personal capacitado o habilitado para atención a distancia"/>
                <w:listItem w:displayText="Promotor de salud" w:value="Promotor de salud"/>
                <w:listItem w:displayText="Psicólogo" w:value="Psicólogo"/>
                <w:listItem w:displayText="Psiquiatra" w:value="Psiquiatra"/>
                <w:listItem w:displayText="Residente de psiquiatría" w:value="Residente de psiquiatría"/>
                <w:listItem w:displayText="Taps" w:value="Taps"/>
                <w:listItem w:displayText="Técnico en odontología" w:value="Técnico en odontología"/>
              </w:comboBox>
            </w:sdtPr>
            <w:sdtEndPr/>
            <w:sdtContent>
              <w:p w14:paraId="67D4B987" w14:textId="1898DCF8" w:rsidR="00F85B1B" w:rsidRDefault="00D619B7" w:rsidP="00D11ED0">
                <w:pPr>
                  <w:rPr>
                    <w:rFonts w:ascii="Trebuchet MS" w:hAnsi="Trebuchet MS" w:cs="Arial"/>
                    <w:b/>
                    <w:sz w:val="20"/>
                    <w:szCs w:val="20"/>
                  </w:rPr>
                </w:pPr>
                <w:r w:rsidRPr="00410598">
                  <w:rPr>
                    <w:rStyle w:val="Textodelmarcadordeposicin"/>
                  </w:rPr>
                  <w:t>Elige un elemento.</w:t>
                </w:r>
              </w:p>
            </w:sdtContent>
          </w:sdt>
        </w:tc>
        <w:tc>
          <w:tcPr>
            <w:tcW w:w="5231" w:type="dxa"/>
            <w:gridSpan w:val="3"/>
          </w:tcPr>
          <w:p w14:paraId="05151DF7" w14:textId="08C0F33E" w:rsidR="00E76DA9" w:rsidRDefault="00E76DA9" w:rsidP="00EF7DB8">
            <w:pPr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urno: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alias w:val="Horario"/>
                <w:tag w:val="Horario"/>
                <w:id w:val="1304814658"/>
                <w:placeholder>
                  <w:docPart w:val="72FD743762D848F1ACF73A304D39F413"/>
                </w:placeholder>
                <w:showingPlcHdr/>
                <w:comboBox>
                  <w:listItem w:value="Elige un elemento."/>
                  <w:listItem w:displayText="Matutino" w:value="Matutino"/>
                  <w:listItem w:displayText="Vespertino" w:value="Vespertino"/>
                  <w:listItem w:displayText="Jordad acumulada" w:value="Jordad acumulada"/>
                </w:comboBox>
              </w:sdtPr>
              <w:sdtEndPr/>
              <w:sdtContent>
                <w:r w:rsidR="00154A7A" w:rsidRPr="00410598">
                  <w:rPr>
                    <w:rStyle w:val="Textodelmarcadordeposicin"/>
                  </w:rPr>
                  <w:t>Elige un elemento.</w:t>
                </w:r>
              </w:sdtContent>
            </w:sdt>
          </w:p>
          <w:p w14:paraId="790751CC" w14:textId="77777777" w:rsidR="00E76DA9" w:rsidRPr="00EF7DB8" w:rsidRDefault="00E76DA9" w:rsidP="00D11ED0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E76DA9" w:rsidRPr="00FA3211" w14:paraId="730D1C41" w14:textId="77777777" w:rsidTr="00154A7A">
        <w:trPr>
          <w:trHeight w:val="734"/>
          <w:jc w:val="center"/>
        </w:trPr>
        <w:tc>
          <w:tcPr>
            <w:tcW w:w="2393" w:type="dxa"/>
            <w:vMerge/>
          </w:tcPr>
          <w:p w14:paraId="2929FC51" w14:textId="77777777" w:rsidR="00E76DA9" w:rsidRDefault="00E76DA9" w:rsidP="002E5C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79" w:type="dxa"/>
          </w:tcPr>
          <w:p w14:paraId="4AC17AE1" w14:textId="7FF1E5DE" w:rsidR="00E76DA9" w:rsidRPr="00EF7DB8" w:rsidRDefault="00E76DA9" w:rsidP="00E76DA9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S.S.A</w:t>
            </w:r>
            <w:r w:rsidR="002E5CBB">
              <w:rPr>
                <w:rFonts w:ascii="Trebuchet MS" w:hAnsi="Trebuchet MS" w:cs="Arial"/>
                <w:b/>
                <w:sz w:val="20"/>
                <w:szCs w:val="20"/>
              </w:rPr>
              <w:t>.</w:t>
            </w:r>
          </w:p>
        </w:tc>
        <w:tc>
          <w:tcPr>
            <w:tcW w:w="5231" w:type="dxa"/>
            <w:gridSpan w:val="3"/>
          </w:tcPr>
          <w:p w14:paraId="7609F723" w14:textId="77777777" w:rsidR="00E76DA9" w:rsidRDefault="00E76DA9" w:rsidP="00E76DA9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Contratado para el programa U013 </w:t>
            </w:r>
          </w:p>
          <w:sdt>
            <w:sdtPr>
              <w:rPr>
                <w:rFonts w:ascii="Trebuchet MS" w:hAnsi="Trebuchet MS" w:cs="Arial"/>
                <w:b/>
                <w:sz w:val="20"/>
                <w:szCs w:val="20"/>
              </w:rPr>
              <w:alias w:val="Opcion"/>
              <w:tag w:val="Opcion"/>
              <w:id w:val="-718895092"/>
              <w:placeholder>
                <w:docPart w:val="263075A878E24C7F910535766D373EE9"/>
              </w:placeholder>
              <w:showingPlcHdr/>
              <w:comboBox>
                <w:listItem w:value="Elige un elemento."/>
                <w:listItem w:displayText="Si" w:value="Si"/>
                <w:listItem w:displayText="No" w:value="No"/>
              </w:comboBox>
            </w:sdtPr>
            <w:sdtEndPr/>
            <w:sdtContent>
              <w:p w14:paraId="7B93E034" w14:textId="775AF618" w:rsidR="00E76DA9" w:rsidRDefault="00E76DA9" w:rsidP="00E76DA9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410598">
                  <w:rPr>
                    <w:rStyle w:val="Textodelmarcadordeposicin"/>
                  </w:rPr>
                  <w:t>Elige un elemento.</w:t>
                </w:r>
              </w:p>
            </w:sdtContent>
          </w:sdt>
        </w:tc>
      </w:tr>
      <w:tr w:rsidR="00E76DA9" w:rsidRPr="00FA3211" w14:paraId="1BEF2034" w14:textId="77777777" w:rsidTr="00154A7A">
        <w:trPr>
          <w:trHeight w:val="734"/>
          <w:jc w:val="center"/>
        </w:trPr>
        <w:tc>
          <w:tcPr>
            <w:tcW w:w="2393" w:type="dxa"/>
            <w:vMerge/>
          </w:tcPr>
          <w:p w14:paraId="2EE84B6D" w14:textId="77777777" w:rsidR="00E76DA9" w:rsidRDefault="00E76DA9" w:rsidP="002E5C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10" w:type="dxa"/>
            <w:gridSpan w:val="4"/>
          </w:tcPr>
          <w:p w14:paraId="627B8A20" w14:textId="77777777" w:rsidR="002E5CBB" w:rsidRDefault="00E76DA9" w:rsidP="002E5CB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F7DB8">
              <w:rPr>
                <w:rFonts w:ascii="Calibri" w:hAnsi="Calibri" w:cs="Calibri"/>
                <w:b/>
                <w:bCs/>
                <w:color w:val="000000"/>
              </w:rPr>
              <w:t>Hojas diarias</w:t>
            </w:r>
            <w:r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D619B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14:paraId="7C334798" w14:textId="2937E53C" w:rsidR="002E5CBB" w:rsidRDefault="002E5CBB" w:rsidP="002E5CB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</w:t>
            </w:r>
            <w:sdt>
              <w:sdtPr>
                <w:rPr>
                  <w:rFonts w:ascii="Trebuchet MS" w:hAnsi="Trebuchet MS" w:cs="Arial"/>
                  <w:b/>
                  <w:bCs/>
                  <w:sz w:val="20"/>
                  <w:szCs w:val="20"/>
                </w:rPr>
                <w:id w:val="-63587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20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E5CBB">
              <w:rPr>
                <w:rFonts w:ascii="Calibri" w:hAnsi="Calibri" w:cs="Calibri"/>
                <w:b/>
                <w:bCs/>
                <w:color w:val="000000"/>
              </w:rPr>
              <w:t>Consulta externa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</w:t>
            </w:r>
            <w:sdt>
              <w:sdtPr>
                <w:rPr>
                  <w:rFonts w:ascii="Trebuchet MS" w:hAnsi="Trebuchet MS" w:cs="Arial"/>
                  <w:b/>
                  <w:bCs/>
                  <w:sz w:val="20"/>
                  <w:szCs w:val="20"/>
                </w:rPr>
                <w:id w:val="48736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2E5CBB">
              <w:rPr>
                <w:rFonts w:ascii="Calibri" w:hAnsi="Calibri" w:cs="Calibri"/>
                <w:b/>
                <w:bCs/>
                <w:color w:val="000000"/>
              </w:rPr>
              <w:t xml:space="preserve"> Detecciones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</w:t>
            </w:r>
            <w:sdt>
              <w:sdtPr>
                <w:rPr>
                  <w:rFonts w:ascii="Trebuchet MS" w:hAnsi="Trebuchet MS" w:cs="Arial"/>
                  <w:b/>
                  <w:bCs/>
                  <w:sz w:val="20"/>
                  <w:szCs w:val="20"/>
                </w:rPr>
                <w:id w:val="-92873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2E5CBB">
              <w:rPr>
                <w:rFonts w:ascii="Calibri" w:hAnsi="Calibri" w:cs="Calibri"/>
                <w:b/>
                <w:bCs/>
                <w:color w:val="000000"/>
              </w:rPr>
              <w:t xml:space="preserve"> Planificación </w:t>
            </w:r>
          </w:p>
          <w:p w14:paraId="121A745F" w14:textId="3136CC0A" w:rsidR="00E76DA9" w:rsidRPr="002E5CBB" w:rsidRDefault="002E5CBB" w:rsidP="002E5CB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</w:t>
            </w:r>
            <w:sdt>
              <w:sdtPr>
                <w:rPr>
                  <w:rFonts w:ascii="Trebuchet MS" w:hAnsi="Trebuchet MS" w:cs="Arial"/>
                  <w:b/>
                  <w:bCs/>
                  <w:sz w:val="20"/>
                  <w:szCs w:val="20"/>
                </w:rPr>
                <w:id w:val="-163023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E5CBB">
              <w:rPr>
                <w:rFonts w:ascii="Calibri" w:hAnsi="Calibri" w:cs="Calibri"/>
                <w:b/>
                <w:bCs/>
                <w:color w:val="000000"/>
              </w:rPr>
              <w:t>familiar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E5CBB">
              <w:rPr>
                <w:rFonts w:ascii="Calibri" w:hAnsi="Calibri" w:cs="Calibri"/>
                <w:b/>
                <w:bCs/>
                <w:color w:val="000000"/>
              </w:rPr>
              <w:t>Salud mental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</w:t>
            </w:r>
            <w:sdt>
              <w:sdtPr>
                <w:rPr>
                  <w:rFonts w:ascii="Trebuchet MS" w:hAnsi="Trebuchet MS" w:cs="Arial"/>
                  <w:b/>
                  <w:bCs/>
                  <w:sz w:val="20"/>
                  <w:szCs w:val="20"/>
                </w:rPr>
                <w:id w:val="30305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E5CBB">
              <w:rPr>
                <w:rFonts w:ascii="Calibri" w:hAnsi="Calibri" w:cs="Calibri"/>
                <w:b/>
                <w:bCs/>
                <w:color w:val="000000"/>
              </w:rPr>
              <w:t>Salud bucal</w:t>
            </w:r>
          </w:p>
        </w:tc>
      </w:tr>
      <w:tr w:rsidR="00E76DA9" w:rsidRPr="00FA3211" w14:paraId="13A90CD2" w14:textId="77777777" w:rsidTr="00154A7A">
        <w:trPr>
          <w:trHeight w:val="367"/>
          <w:jc w:val="center"/>
        </w:trPr>
        <w:tc>
          <w:tcPr>
            <w:tcW w:w="2393" w:type="dxa"/>
            <w:vMerge w:val="restart"/>
          </w:tcPr>
          <w:p w14:paraId="5154FC37" w14:textId="77777777" w:rsidR="002E5CBB" w:rsidRDefault="002E5CBB" w:rsidP="002E5C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4021E90" w14:textId="77777777" w:rsidR="002E5CBB" w:rsidRDefault="002E5CBB" w:rsidP="002E5C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E1F3E99" w14:textId="505B3DAC" w:rsidR="00E76DA9" w:rsidRDefault="00E76DA9" w:rsidP="002E5C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tudios</w:t>
            </w:r>
          </w:p>
        </w:tc>
        <w:tc>
          <w:tcPr>
            <w:tcW w:w="2679" w:type="dxa"/>
          </w:tcPr>
          <w:p w14:paraId="7DCC394E" w14:textId="31C31AF2" w:rsidR="00E76DA9" w:rsidRDefault="00E76DA9" w:rsidP="00E76DA9">
            <w:pPr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dula Profesional:</w:t>
            </w:r>
          </w:p>
          <w:p w14:paraId="3FB15849" w14:textId="77777777" w:rsidR="00E76DA9" w:rsidRPr="00EF7DB8" w:rsidRDefault="00E76DA9" w:rsidP="00E76DA9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15809C37" w14:textId="24ED89B0" w:rsidR="00E76DA9" w:rsidRDefault="00E76DA9" w:rsidP="00E76DA9">
            <w:pPr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dula Extranjera:</w:t>
            </w:r>
          </w:p>
        </w:tc>
        <w:tc>
          <w:tcPr>
            <w:tcW w:w="2622" w:type="dxa"/>
          </w:tcPr>
          <w:p w14:paraId="40FD3D33" w14:textId="47C7DB43" w:rsidR="00E76DA9" w:rsidRDefault="00E76DA9" w:rsidP="00E76DA9">
            <w:pPr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colaridad:</w:t>
            </w:r>
          </w:p>
          <w:sdt>
            <w:sdtPr>
              <w:rPr>
                <w:rFonts w:ascii="Calibri" w:hAnsi="Calibri" w:cs="Calibri"/>
                <w:b/>
                <w:bCs/>
                <w:color w:val="000000"/>
              </w:rPr>
              <w:alias w:val="Escolaridad"/>
              <w:tag w:val="Escolaridad"/>
              <w:id w:val="-589227721"/>
              <w:placeholder>
                <w:docPart w:val="DefaultPlaceholder_-1854013438"/>
              </w:placeholder>
              <w:showingPlcHdr/>
              <w:comboBox>
                <w:listItem w:value="Elige un elemento."/>
                <w:listItem w:displayText="Primaria completa" w:value="Primaria completa"/>
                <w:listItem w:displayText="Primaria incompleta" w:value="Primaria incompleta"/>
                <w:listItem w:displayText="Secundaria completa" w:value="Secundaria completa"/>
                <w:listItem w:displayText="Secundaria incompleta" w:value="Secundaria incompleta"/>
                <w:listItem w:displayText="Bachillerato o preparatoria completa" w:value="Bachillerato o preparatoria completa"/>
                <w:listItem w:displayText="Bachillerato o preparatoria incompleta" w:value="Bachillerato o preparatoria incompleta"/>
                <w:listItem w:displayText="Licenciatura o profesional completo" w:value="Licenciatura o profesional completo"/>
                <w:listItem w:displayText="Licenciatura o profesional incompleto" w:value="Licenciatura o profesional incompleto"/>
                <w:listItem w:displayText="No aplica" w:value="No aplica"/>
                <w:listItem w:displayText="Se ignora" w:value="Se ignora"/>
                <w:listItem w:displayText="Posgrado completo" w:value="Posgrado completo"/>
                <w:listItem w:displayText="Posgrado incompleto" w:value="Posgrado incompleto"/>
                <w:listItem w:displayText="Técnico terminal con secundaria completa" w:value="Técnico terminal con secundaria completa"/>
                <w:listItem w:displayText="Técnico terminal con secundaria incompleta" w:value="Técnico terminal con secundaria incompleta"/>
                <w:listItem w:displayText="Preescolar completa" w:value="Preescolar completa"/>
                <w:listItem w:displayText="Preescolar incompleta" w:value="Preescolar incompleta"/>
                <w:listItem w:displayText="Técnico terminal con preparatoria completa" w:value="Técnico terminal con preparatoria completa"/>
                <w:listItem w:displayText="Técnico terminal con preparatoria incompleta" w:value="Técnico terminal con preparatoria incompleta"/>
              </w:comboBox>
            </w:sdtPr>
            <w:sdtEndPr/>
            <w:sdtContent>
              <w:p w14:paraId="1194C728" w14:textId="55D70F97" w:rsidR="00E76DA9" w:rsidRDefault="00154A7A" w:rsidP="00E76DA9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410598">
                  <w:rPr>
                    <w:rStyle w:val="Textodelmarcadordeposicin"/>
                  </w:rPr>
                  <w:t>Elige un elemento.</w:t>
                </w:r>
              </w:p>
            </w:sdtContent>
          </w:sdt>
        </w:tc>
      </w:tr>
      <w:tr w:rsidR="00E76DA9" w:rsidRPr="00FA3211" w14:paraId="55E6F29E" w14:textId="77777777" w:rsidTr="00154A7A">
        <w:trPr>
          <w:trHeight w:val="1125"/>
          <w:jc w:val="center"/>
        </w:trPr>
        <w:tc>
          <w:tcPr>
            <w:tcW w:w="2393" w:type="dxa"/>
            <w:vMerge/>
          </w:tcPr>
          <w:p w14:paraId="4890A315" w14:textId="77777777" w:rsidR="00E76DA9" w:rsidRDefault="00E76DA9" w:rsidP="002E5C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79" w:type="dxa"/>
          </w:tcPr>
          <w:p w14:paraId="567BD945" w14:textId="59336744" w:rsidR="00E76DA9" w:rsidRDefault="00E76DA9" w:rsidP="00E76DA9">
            <w:pPr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pecialidad:</w:t>
            </w:r>
          </w:p>
          <w:sdt>
            <w:sdtPr>
              <w:rPr>
                <w:rFonts w:ascii="Calibri" w:hAnsi="Calibri" w:cs="Calibri"/>
                <w:b/>
                <w:bCs/>
                <w:color w:val="000000"/>
              </w:rPr>
              <w:alias w:val="Especialidad"/>
              <w:tag w:val="Especialidad"/>
              <w:id w:val="1924910556"/>
              <w:placeholder>
                <w:docPart w:val="DefaultPlaceholder_-1854013438"/>
              </w:placeholder>
              <w:showingPlcHdr/>
              <w:comboBox>
                <w:listItem w:value="Elige un elemento."/>
                <w:listItem w:displayText="No especificado" w:value="No especificado"/>
                <w:listItem w:displayText="Alergología" w:value="Alergología"/>
                <w:listItem w:displayText="Alergología pediátrica" w:value="Alergología pediátrica"/>
                <w:listItem w:displayText="Anestesia" w:value="Anestesia"/>
                <w:listItem w:displayText="Anestesia pediátrica" w:value="Anestesia pediátrica"/>
                <w:listItem w:displayText="Angiología" w:value="Angiología"/>
                <w:listItem w:displayText="Área de resonancia magnética" w:value="Área de resonancia magnética"/>
                <w:listItem w:displayText="Área de rx" w:value="Área de rx"/>
                <w:listItem w:displayText="Área de tomografía" w:value="Área de tomografía"/>
                <w:listItem w:displayText="Biología de la reproducción" w:value="Biología de la reproducción"/>
                <w:listItem w:displayText="Cardiología" w:value="Cardiología"/>
                <w:listItem w:displayText="Cardiología intervencionista" w:value="Cardiología intervencionista"/>
                <w:listItem w:displayText="Cardiología intervencionista pediátrica" w:value="Cardiología intervencionista pediátrica"/>
                <w:listItem w:displayText="Cardiología pediátrica" w:value="Cardiología pediátrica"/>
                <w:listItem w:displayText="Cirigía bariátrica" w:value="Cirigía bariátrica"/>
                <w:listItem w:displayText="Cirugía cardiovascular" w:value="Cirugía cardiovascular"/>
                <w:listItem w:displayText="Cirugía cardiovascular pediátrica" w:value="Cirugía cardiovascular pediátrica"/>
                <w:listItem w:displayText="Cirugía colorrectal" w:value="Cirugía colorrectal"/>
                <w:listItem w:displayText="Cirugía colorrectal pediátrica" w:value="Cirugía colorrectal pediátrica"/>
                <w:listItem w:displayText="Cirugía de tórax" w:value="Cirugía de tórax"/>
                <w:listItem w:displayText="Cirugía de tórax pediátrica" w:value="Cirugía de tórax pediátrica"/>
                <w:listItem w:displayText="Cirugía endocrina" w:value="Cirugía endocrina"/>
                <w:listItem w:displayText="Cirugía endoscópica" w:value="Cirugía endoscópica"/>
                <w:listItem w:displayText="Cirugía endoscópica pediátrica" w:value="Cirugía endoscópica pediátrica"/>
                <w:listItem w:displayText="Cirugía general" w:value="Cirugía general"/>
                <w:listItem w:displayText="Cirugía general pediátrica" w:value="Cirugía general pediátrica"/>
                <w:listItem w:displayText="Cirugía hepatobiliar" w:value="Cirugía hepatobiliar"/>
                <w:listItem w:displayText="Cirugía maxilofacial" w:value="Cirugía maxilofacial"/>
                <w:listItem w:displayText="Cirugía maxilofacial pediátrica" w:value="Cirugía maxilofacial pediátrica"/>
                <w:listItem w:displayText="Cirugía neonatal" w:value="Cirugía neonatal"/>
                <w:listItem w:displayText="Cirugía oncológica" w:value="Cirugía oncológica"/>
                <w:listItem w:displayText="Cirugía oncológica pediátrica" w:value="Cirugía oncológica pediátrica"/>
                <w:listItem w:displayText="Cirugía plástica" w:value="Cirugía plástica"/>
                <w:listItem w:displayText="Cirugía plástica pediátrica" w:value="Cirugía plástica pediátrica"/>
                <w:listItem w:displayText="Cirugía sin especificar" w:value="Cirugía sin especificar"/>
                <w:listItem w:displayText="Crecimiento y desarrollo}" w:value="Crecimiento y desarrollo}"/>
                <w:listItem w:displayText="Dermatología" w:value="Dermatología"/>
                <w:listItem w:displayText="Dermatología pediátrica" w:value="Dermatología pediátrica"/>
                <w:listItem w:displayText="Endocrinología" w:value="Endocrinología"/>
                <w:listItem w:displayText="Endocrinología pediátrica" w:value="Endocrinología pediátrica"/>
                <w:listItem w:displayText="Estomatología" w:value="Estomatología"/>
                <w:listItem w:displayText="Estomatología pediátrica" w:value="Estomatología pediátrica"/>
                <w:listItem w:displayText="Gastroenterología" w:value="Gastroenterología"/>
                <w:listItem w:displayText="Gastroenterología pediátrica" w:value="Gastroenterología pediátrica"/>
                <w:listItem w:displayText="Genética" w:value="Genética"/>
                <w:listItem w:displayText="Genética pediátrica" w:value="Genética pediátrica"/>
                <w:listItem w:displayText="Geriatría" w:value="Geriatría"/>
                <w:listItem w:displayText="Gineco obstetricia" w:value="Gineco obstetricia"/>
                <w:listItem w:displayText="Ginecología" w:value="Ginecología"/>
                <w:listItem w:displayText="Hematología" w:value="Hematología"/>
                <w:listItem w:displayText="Hematología pediátrica" w:value="Hematología pediátrica"/>
                <w:listItem w:displayText="Infectología" w:value="Infectología"/>
                <w:listItem w:displayText="Infectología pediátrica" w:value="Infectología pediátrica"/>
                <w:listItem w:displayText="Inhaloterapia" w:value="Inhaloterapia"/>
                <w:listItem w:displayText="Inmunología" w:value="Inmunología"/>
                <w:listItem w:displayText="Inmunología pediátrica" w:value="Inmunología pediátrica"/>
                <w:listItem w:displayText="Laboratorio" w:value="Laboratorio"/>
                <w:listItem w:displayText="Medicina crítica pediátrica" w:value="Medicina crítica pediátrica"/>
                <w:listItem w:displayText="Medicina familiar" w:value="Medicina familiar"/>
                <w:listItem w:displayText="Medicina interna" w:value="Medicina interna"/>
                <w:listItem w:displayText="Medicina interna pediátrica" w:value="Medicina interna pediátrica"/>
                <w:listItem w:displayText="Medicina materno fetal" w:value="Medicina materno fetal"/>
                <w:listItem w:displayText="Medicina nuclear " w:value="Medicina nuclear "/>
                <w:listItem w:displayText="Medicina preventiva" w:value="Medicina preventiva"/>
                <w:listItem w:displayText="Medicina transfuncional" w:value="Medicina transfuncional"/>
                <w:listItem w:displayText="Nefrología" w:value="Nefrología"/>
                <w:listItem w:displayText="Nefrología pediátrica" w:value="Nefrología pediátrica"/>
                <w:listItem w:displayText="Neonatología" w:value="Neonatología"/>
                <w:listItem w:displayText="Neumología" w:value="Neumología"/>
                <w:listItem w:displayText="Neumología pediátrica" w:value="Neumología pediátrica"/>
                <w:listItem w:displayText="Neurocirugía" w:value="Neurocirugía"/>
                <w:listItem w:displayText="Neurocirugía pediátrica" w:value="Neurocirugía pediátrica"/>
                <w:listItem w:displayText="Neurología" w:value="Neurología"/>
                <w:listItem w:displayText="Neurología pediátrica" w:value="Neurología pediátrica"/>
                <w:listItem w:displayText="Obstetricia" w:value="Obstetricia"/>
                <w:listItem w:displayText="Oftalmología" w:value="Oftalmología"/>
                <w:listItem w:displayText="Oftalmología pediátrica" w:value="Oftalmología pediátrica"/>
                <w:listItem w:displayText="Oncología" w:value="Oncología"/>
                <w:listItem w:displayText="Oncología pediátrica" w:value="Oncología pediátrica"/>
                <w:listItem w:displayText="Ortopedia" w:value="Ortopedia"/>
                <w:listItem w:displayText="Ortopedia pediátrica" w:value="Ortopedia pediátrica"/>
                <w:listItem w:displayText="Otorrinolaringología" w:value="Otorrinolaringología"/>
                <w:listItem w:displayText="Otorrinolaringología pediátrica" w:value="Otorrinolaringología pediátrica"/>
                <w:listItem w:displayText="Otra" w:value="Otra"/>
                <w:listItem w:displayText="Otra especialidad pediátrica" w:value="Otra especialidad pediátrica"/>
                <w:listItem w:displayText="Otros servicios de adultos" w:value="Otros servicios de adultos"/>
                <w:listItem w:displayText="Patología" w:value="Patología"/>
                <w:listItem w:displayText="Pediatría" w:value="Pediatría"/>
                <w:listItem w:displayText="Psiquiatría" w:value="Psiquiatría"/>
                <w:listItem w:displayText="Psiquiatría pediátrica" w:value="Psiquiatría pediátrica"/>
                <w:listItem w:displayText="Quimioterapia" w:value="Quimioterapia"/>
                <w:listItem w:displayText="Radio oncología" w:value="Radio oncología"/>
                <w:listItem w:displayText="Radio oncología pediátrica" w:value="Radio oncología pediátrica"/>
                <w:listItem w:displayText="Radiología pediátrica" w:value="Radiología pediátrica"/>
                <w:listItem w:displayText="Rehabilitación" w:value="Rehabilitación"/>
                <w:listItem w:displayText="Rehabilitación pediátrica" w:value="Rehabilitación pediátrica"/>
                <w:listItem w:displayText="Reumatología" w:value="Reumatología"/>
                <w:listItem w:displayText="Reumatología pediátrica" w:value="Reumatología pediátrica"/>
                <w:listItem w:displayText="Traumatología" w:value="Traumatología"/>
                <w:listItem w:displayText="Traumatología pediátrica" w:value="Traumatología pediátrica"/>
                <w:listItem w:displayText="Unidad coronaria" w:value="Unidad coronaria"/>
                <w:listItem w:displayText="Unidad de cuidados intensivos neonatales" w:value="Unidad de cuidados intensivos neonatales"/>
                <w:listItem w:displayText="Unidad de cuidados intermedios neonatales" w:value="Unidad de cuidados intermedios neonatales"/>
                <w:listItem w:displayText="Unidad de hemodiálisis" w:value="Unidad de hemodiálisis"/>
                <w:listItem w:displayText="Unidad de terapia intensiva" w:value="Unidad de terapia intensiva"/>
                <w:listItem w:displayText="Unidad de terapia intensiva pediátrica" w:value="Unidad de terapia intensiva pediátrica"/>
                <w:listItem w:displayText="Unidad de terapia intensiva quirúrgica" w:value="Unidad de terapia intensiva quirúrgica"/>
                <w:listItem w:displayText="Unidad de terapia intensiva quirúrgica pediátrica" w:value="Unidad de terapia intensiva quirúrgica pediátrica"/>
                <w:listItem w:displayText="Unidad de terapia intermedia" w:value="Unidad de terapia intermedia"/>
                <w:listItem w:displayText="Urología" w:value="Urología"/>
                <w:listItem w:displayText="Urología ginecológica" w:value="Urología ginecológica"/>
                <w:listItem w:displayText="Urología pediátrica" w:value="Urología pediátrica"/>
              </w:comboBox>
            </w:sdtPr>
            <w:sdtEndPr/>
            <w:sdtContent>
              <w:p w14:paraId="6FCD44DA" w14:textId="7023305A" w:rsidR="00E76DA9" w:rsidRDefault="00154A7A" w:rsidP="00E76DA9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410598">
                  <w:rPr>
                    <w:rStyle w:val="Textodelmarcadordeposicin"/>
                  </w:rPr>
                  <w:t>Elige un elemento.</w:t>
                </w:r>
              </w:p>
            </w:sdtContent>
          </w:sdt>
        </w:tc>
        <w:tc>
          <w:tcPr>
            <w:tcW w:w="2609" w:type="dxa"/>
            <w:gridSpan w:val="2"/>
          </w:tcPr>
          <w:p w14:paraId="1FB05A6D" w14:textId="240D71F3" w:rsidR="00E76DA9" w:rsidRDefault="00E76DA9" w:rsidP="00E76DA9">
            <w:pPr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tulo:</w:t>
            </w:r>
          </w:p>
          <w:p w14:paraId="30D75270" w14:textId="77777777" w:rsidR="00E76DA9" w:rsidRDefault="00E76DA9" w:rsidP="00E76DA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2" w:type="dxa"/>
          </w:tcPr>
          <w:p w14:paraId="7EF11252" w14:textId="32D92D60" w:rsidR="00E76DA9" w:rsidRDefault="00E76DA9" w:rsidP="00E76DA9">
            <w:pPr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versidad:</w:t>
            </w:r>
          </w:p>
          <w:p w14:paraId="4F825440" w14:textId="77777777" w:rsidR="00E76DA9" w:rsidRDefault="00E76DA9" w:rsidP="00E76DA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76DA9" w:rsidRPr="00FA3211" w14:paraId="3B9D3C6B" w14:textId="77777777" w:rsidTr="00D619B7">
        <w:trPr>
          <w:trHeight w:val="521"/>
          <w:jc w:val="center"/>
        </w:trPr>
        <w:tc>
          <w:tcPr>
            <w:tcW w:w="2393" w:type="dxa"/>
            <w:vMerge w:val="restart"/>
          </w:tcPr>
          <w:p w14:paraId="146B5B89" w14:textId="77777777" w:rsidR="002E5CBB" w:rsidRDefault="002E5CBB" w:rsidP="002E5C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561192E" w14:textId="77777777" w:rsidR="002E5CBB" w:rsidRDefault="002E5CBB" w:rsidP="002E5C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C8D3869" w14:textId="77777777" w:rsidR="002E5CBB" w:rsidRDefault="002E5CBB" w:rsidP="002E5C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D07518D" w14:textId="490FC1DE" w:rsidR="00E76DA9" w:rsidRDefault="00E76DA9" w:rsidP="002E5C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micilio</w:t>
            </w:r>
          </w:p>
          <w:p w14:paraId="3B2E07BB" w14:textId="77777777" w:rsidR="00E76DA9" w:rsidRDefault="00E76DA9" w:rsidP="002E5C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79" w:type="dxa"/>
          </w:tcPr>
          <w:p w14:paraId="6FEB6587" w14:textId="12A3D91A" w:rsidR="00E76DA9" w:rsidRPr="00D619B7" w:rsidRDefault="00E76DA9" w:rsidP="00E76DA9">
            <w:pPr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side en el extranjero:</w:t>
            </w:r>
          </w:p>
        </w:tc>
        <w:tc>
          <w:tcPr>
            <w:tcW w:w="2609" w:type="dxa"/>
            <w:gridSpan w:val="2"/>
          </w:tcPr>
          <w:p w14:paraId="770D1558" w14:textId="2975BA98" w:rsidR="00E76DA9" w:rsidRDefault="00E76DA9" w:rsidP="00E76DA9">
            <w:pPr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ís:</w:t>
            </w:r>
          </w:p>
          <w:p w14:paraId="34A2D41F" w14:textId="77777777" w:rsidR="00E76DA9" w:rsidRDefault="00E76DA9" w:rsidP="00E76DA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2" w:type="dxa"/>
          </w:tcPr>
          <w:p w14:paraId="2B663B5C" w14:textId="25ED9658" w:rsidR="00E76DA9" w:rsidRDefault="00E76DA9" w:rsidP="00E76DA9">
            <w:pPr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ódigo Postal:</w:t>
            </w:r>
          </w:p>
          <w:p w14:paraId="65B06846" w14:textId="26AD6F62" w:rsidR="00E76DA9" w:rsidRDefault="00E76DA9" w:rsidP="00E76DA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76DA9" w:rsidRPr="00FA3211" w14:paraId="11A3B553" w14:textId="77777777" w:rsidTr="00154A7A">
        <w:trPr>
          <w:trHeight w:val="688"/>
          <w:jc w:val="center"/>
        </w:trPr>
        <w:tc>
          <w:tcPr>
            <w:tcW w:w="2393" w:type="dxa"/>
            <w:vMerge/>
          </w:tcPr>
          <w:p w14:paraId="663A9998" w14:textId="77777777" w:rsidR="00E76DA9" w:rsidRDefault="00E76DA9" w:rsidP="00E76DA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79" w:type="dxa"/>
          </w:tcPr>
          <w:p w14:paraId="57211F42" w14:textId="6696CC07" w:rsidR="00E76DA9" w:rsidRDefault="00E76DA9" w:rsidP="00E76DA9">
            <w:pPr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ntidad:</w:t>
            </w:r>
          </w:p>
          <w:p w14:paraId="7123432B" w14:textId="77777777" w:rsidR="00E76DA9" w:rsidRDefault="00E76DA9" w:rsidP="00E76DA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09" w:type="dxa"/>
            <w:gridSpan w:val="2"/>
          </w:tcPr>
          <w:p w14:paraId="618C9069" w14:textId="421E290C" w:rsidR="00E76DA9" w:rsidRDefault="00E76DA9" w:rsidP="00E76DA9">
            <w:pPr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unicipio:</w:t>
            </w:r>
          </w:p>
          <w:p w14:paraId="70D4B87D" w14:textId="77777777" w:rsidR="00E76DA9" w:rsidRDefault="00E76DA9" w:rsidP="00E76DA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2" w:type="dxa"/>
          </w:tcPr>
          <w:p w14:paraId="3FEF3A27" w14:textId="72E4B233" w:rsidR="00E76DA9" w:rsidRDefault="00E76DA9" w:rsidP="00E76DA9">
            <w:pPr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calidad:</w:t>
            </w:r>
          </w:p>
          <w:p w14:paraId="2BB67498" w14:textId="77777777" w:rsidR="00E76DA9" w:rsidRDefault="00E76DA9" w:rsidP="00E76DA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76DA9" w:rsidRPr="00FA3211" w14:paraId="00AF6B26" w14:textId="77777777" w:rsidTr="00154A7A">
        <w:trPr>
          <w:trHeight w:val="1125"/>
          <w:jc w:val="center"/>
        </w:trPr>
        <w:tc>
          <w:tcPr>
            <w:tcW w:w="2393" w:type="dxa"/>
            <w:vMerge/>
          </w:tcPr>
          <w:p w14:paraId="19676FA1" w14:textId="77777777" w:rsidR="00E76DA9" w:rsidRDefault="00E76DA9" w:rsidP="00E76DA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79" w:type="dxa"/>
          </w:tcPr>
          <w:p w14:paraId="0EF21C4E" w14:textId="63C3B613" w:rsidR="00E76DA9" w:rsidRDefault="00E76DA9" w:rsidP="00E76DA9">
            <w:pPr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lonia:</w:t>
            </w:r>
          </w:p>
          <w:p w14:paraId="30323A72" w14:textId="77777777" w:rsidR="00E76DA9" w:rsidRDefault="00E76DA9" w:rsidP="00E76DA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09" w:type="dxa"/>
            <w:gridSpan w:val="2"/>
          </w:tcPr>
          <w:p w14:paraId="6BD66632" w14:textId="662CF30E" w:rsidR="00E76DA9" w:rsidRDefault="00E76DA9" w:rsidP="00E76DA9">
            <w:pPr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lle:</w:t>
            </w:r>
          </w:p>
          <w:p w14:paraId="11F901C8" w14:textId="77777777" w:rsidR="00E76DA9" w:rsidRDefault="00E76DA9" w:rsidP="00E76DA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2" w:type="dxa"/>
          </w:tcPr>
          <w:p w14:paraId="202004C5" w14:textId="65755F76" w:rsidR="00E76DA9" w:rsidRDefault="00E76DA9" w:rsidP="00E76DA9">
            <w:pPr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ero:</w:t>
            </w:r>
          </w:p>
          <w:p w14:paraId="18C60B62" w14:textId="77777777" w:rsidR="00D619B7" w:rsidRPr="00D619B7" w:rsidRDefault="00D619B7" w:rsidP="00D619B7">
            <w:pPr>
              <w:rPr>
                <w:rFonts w:ascii="Calibri" w:hAnsi="Calibri" w:cs="Calibri"/>
              </w:rPr>
            </w:pPr>
          </w:p>
        </w:tc>
      </w:tr>
    </w:tbl>
    <w:p w14:paraId="779B1510" w14:textId="77777777" w:rsidR="00810019" w:rsidRDefault="00810019"/>
    <w:p w14:paraId="3FC45B7E" w14:textId="77777777" w:rsidR="00302507" w:rsidRDefault="00302507"/>
    <w:tbl>
      <w:tblPr>
        <w:tblW w:w="102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2195"/>
        <w:gridCol w:w="2126"/>
        <w:gridCol w:w="1984"/>
        <w:gridCol w:w="2125"/>
      </w:tblGrid>
      <w:tr w:rsidR="00C507A1" w14:paraId="3537D718" w14:textId="00F2E321" w:rsidTr="00C507A1">
        <w:trPr>
          <w:trHeight w:val="573"/>
        </w:trPr>
        <w:tc>
          <w:tcPr>
            <w:tcW w:w="1775" w:type="dxa"/>
            <w:vMerge w:val="restart"/>
          </w:tcPr>
          <w:p w14:paraId="03683AEB" w14:textId="77777777" w:rsidR="00C507A1" w:rsidRDefault="00C507A1" w:rsidP="00C507A1">
            <w:pPr>
              <w:jc w:val="center"/>
            </w:pPr>
          </w:p>
          <w:p w14:paraId="7F1295D4" w14:textId="77777777" w:rsidR="00C507A1" w:rsidRDefault="00C507A1" w:rsidP="00C507A1">
            <w:pPr>
              <w:jc w:val="center"/>
            </w:pPr>
          </w:p>
          <w:p w14:paraId="451567C9" w14:textId="77777777" w:rsidR="00C507A1" w:rsidRDefault="00C507A1" w:rsidP="00C507A1">
            <w:pPr>
              <w:jc w:val="center"/>
            </w:pPr>
          </w:p>
          <w:p w14:paraId="329A3925" w14:textId="77777777" w:rsidR="00C507A1" w:rsidRDefault="00C507A1" w:rsidP="00C507A1"/>
          <w:p w14:paraId="6F4653B7" w14:textId="6D0EA960" w:rsidR="00C507A1" w:rsidRPr="00C507A1" w:rsidRDefault="00C507A1" w:rsidP="00C50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nda</w:t>
            </w:r>
          </w:p>
        </w:tc>
        <w:tc>
          <w:tcPr>
            <w:tcW w:w="2195" w:type="dxa"/>
          </w:tcPr>
          <w:p w14:paraId="586852A8" w14:textId="19AF65E1" w:rsidR="00C507A1" w:rsidRPr="00302507" w:rsidRDefault="00C507A1" w:rsidP="00302507">
            <w:pPr>
              <w:rPr>
                <w:sz w:val="22"/>
                <w:szCs w:val="22"/>
              </w:rPr>
            </w:pPr>
            <w:r>
              <w:t xml:space="preserve">Turno:  </w:t>
            </w:r>
            <w:sdt>
              <w:sdtPr>
                <w:rPr>
                  <w:sz w:val="22"/>
                  <w:szCs w:val="22"/>
                </w:rPr>
                <w:id w:val="2002468114"/>
                <w:placeholder>
                  <w:docPart w:val="DD82B949358B4BBB92FAC880826193B2"/>
                </w:placeholder>
                <w:showingPlcHdr/>
                <w:dropDownList>
                  <w:listItem w:value="Elige un elemento."/>
                  <w:listItem w:displayText="Matutino" w:value="Matutino"/>
                  <w:listItem w:displayText="Vespertino" w:value="Vespertino"/>
                  <w:listItem w:displayText="Jornada acumulada" w:value="Jornada acumulada"/>
                </w:dropDownList>
              </w:sdtPr>
              <w:sdtEndPr/>
              <w:sdtContent>
                <w:r w:rsidRPr="00410598">
                  <w:rPr>
                    <w:rStyle w:val="Textodelmarcadordeposicin"/>
                  </w:rPr>
                  <w:t>Elige un elemento.</w:t>
                </w:r>
              </w:sdtContent>
            </w:sdt>
          </w:p>
        </w:tc>
        <w:tc>
          <w:tcPr>
            <w:tcW w:w="6235" w:type="dxa"/>
            <w:gridSpan w:val="3"/>
          </w:tcPr>
          <w:p w14:paraId="7F27F553" w14:textId="77777777" w:rsidR="00C507A1" w:rsidRDefault="00C507A1" w:rsidP="00302507">
            <w:r>
              <w:t>Horario:</w:t>
            </w:r>
          </w:p>
          <w:p w14:paraId="467F0910" w14:textId="34DCA5FA" w:rsidR="00C507A1" w:rsidRDefault="00400188" w:rsidP="00302507">
            <w:sdt>
              <w:sdtPr>
                <w:id w:val="-1446686553"/>
                <w:placeholder>
                  <w:docPart w:val="18DFB9B434384B288C3FB48FD701053F"/>
                </w:placeholder>
                <w:showingPlcHdr/>
              </w:sdtPr>
              <w:sdtEndPr/>
              <w:sdtContent>
                <w:r w:rsidR="00C507A1" w:rsidRPr="00434983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C507A1">
              <w:t xml:space="preserve"> </w:t>
            </w:r>
          </w:p>
        </w:tc>
      </w:tr>
      <w:tr w:rsidR="00C507A1" w14:paraId="76510907" w14:textId="77777777" w:rsidTr="00C507A1">
        <w:trPr>
          <w:trHeight w:val="573"/>
        </w:trPr>
        <w:tc>
          <w:tcPr>
            <w:tcW w:w="1775" w:type="dxa"/>
            <w:vMerge/>
          </w:tcPr>
          <w:p w14:paraId="287EFA4A" w14:textId="77777777" w:rsidR="00C507A1" w:rsidRDefault="00C507A1" w:rsidP="00C507A1">
            <w:pPr>
              <w:jc w:val="center"/>
            </w:pPr>
          </w:p>
        </w:tc>
        <w:tc>
          <w:tcPr>
            <w:tcW w:w="8430" w:type="dxa"/>
            <w:gridSpan w:val="4"/>
          </w:tcPr>
          <w:p w14:paraId="086DB0CE" w14:textId="35AE2C0F" w:rsidR="00C507A1" w:rsidRDefault="00D616C3" w:rsidP="00C507A1">
            <w:r>
              <w:t>Día:</w:t>
            </w:r>
          </w:p>
          <w:p w14:paraId="73248F45" w14:textId="793BCA13" w:rsidR="00C507A1" w:rsidRDefault="00400188" w:rsidP="00C507A1">
            <w:sdt>
              <w:sdtPr>
                <w:id w:val="193900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7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07A1">
              <w:t xml:space="preserve"> Lunes   </w:t>
            </w:r>
            <w:sdt>
              <w:sdtPr>
                <w:id w:val="75994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7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07A1">
              <w:t xml:space="preserve"> Martes  </w:t>
            </w:r>
            <w:sdt>
              <w:sdtPr>
                <w:id w:val="114547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7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07A1">
              <w:t xml:space="preserve">Miércoles </w:t>
            </w:r>
            <w:sdt>
              <w:sdtPr>
                <w:id w:val="-152192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7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07A1">
              <w:t xml:space="preserve"> Jueves</w:t>
            </w:r>
          </w:p>
          <w:p w14:paraId="313FC40E" w14:textId="5C99525C" w:rsidR="00C507A1" w:rsidRDefault="00400188" w:rsidP="00C507A1">
            <w:sdt>
              <w:sdtPr>
                <w:id w:val="-107064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7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07A1">
              <w:t xml:space="preserve">Viernes </w:t>
            </w:r>
            <w:sdt>
              <w:sdtPr>
                <w:id w:val="-42773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7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07A1">
              <w:t xml:space="preserve">Sábado   </w:t>
            </w:r>
            <w:sdt>
              <w:sdtPr>
                <w:id w:val="23459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7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07A1">
              <w:t>Domingo</w:t>
            </w:r>
          </w:p>
        </w:tc>
      </w:tr>
      <w:tr w:rsidR="00C6217F" w14:paraId="44354B5C" w14:textId="77777777" w:rsidTr="00C6217F">
        <w:trPr>
          <w:trHeight w:val="1080"/>
        </w:trPr>
        <w:tc>
          <w:tcPr>
            <w:tcW w:w="1775" w:type="dxa"/>
            <w:vMerge/>
            <w:tcBorders>
              <w:bottom w:val="single" w:sz="4" w:space="0" w:color="auto"/>
            </w:tcBorders>
          </w:tcPr>
          <w:p w14:paraId="2A9F68E6" w14:textId="77777777" w:rsidR="00C6217F" w:rsidRPr="00C507A1" w:rsidRDefault="00C6217F" w:rsidP="00C6217F"/>
        </w:tc>
        <w:tc>
          <w:tcPr>
            <w:tcW w:w="2195" w:type="dxa"/>
            <w:tcBorders>
              <w:bottom w:val="single" w:sz="4" w:space="0" w:color="auto"/>
            </w:tcBorders>
          </w:tcPr>
          <w:p w14:paraId="0C391BBC" w14:textId="21CBE31D" w:rsidR="00C6217F" w:rsidRDefault="00C6217F" w:rsidP="00C6217F">
            <w:r>
              <w:t>Total de consultas</w:t>
            </w:r>
          </w:p>
          <w:p w14:paraId="2102A7A8" w14:textId="6B85EF45" w:rsidR="00C6217F" w:rsidRDefault="00C6217F" w:rsidP="00C6217F">
            <w:r w:rsidRPr="00C507A1">
              <w:tab/>
            </w:r>
          </w:p>
          <w:p w14:paraId="6BF8C03A" w14:textId="77777777" w:rsidR="00C6217F" w:rsidRDefault="00C6217F" w:rsidP="00C6217F"/>
          <w:sdt>
            <w:sdtPr>
              <w:id w:val="-1626228168"/>
              <w:placeholder>
                <w:docPart w:val="70393E2F77B64D299046FB80BF60BE63"/>
              </w:placeholder>
              <w:showingPlcHdr/>
            </w:sdtPr>
            <w:sdtEndPr/>
            <w:sdtContent>
              <w:p w14:paraId="7DFD73B0" w14:textId="1570E332" w:rsidR="00C6217F" w:rsidRDefault="00C6217F" w:rsidP="00C6217F">
                <w:r w:rsidRPr="00434983">
                  <w:rPr>
                    <w:rStyle w:val="Textodelmarcadordeposicin"/>
                  </w:rPr>
                  <w:t>Haz clic o pulse aquí para escribir texto.</w:t>
                </w:r>
              </w:p>
            </w:sdtContent>
          </w:sdt>
        </w:tc>
        <w:tc>
          <w:tcPr>
            <w:tcW w:w="2126" w:type="dxa"/>
            <w:tcBorders>
              <w:bottom w:val="single" w:sz="4" w:space="0" w:color="auto"/>
            </w:tcBorders>
          </w:tcPr>
          <w:p w14:paraId="51EAA198" w14:textId="05C8ADE1" w:rsidR="00C6217F" w:rsidRDefault="00C6217F" w:rsidP="00C6217F">
            <w:r>
              <w:t>Total de pacientes consultados por primera vez</w:t>
            </w:r>
          </w:p>
          <w:sdt>
            <w:sdtPr>
              <w:id w:val="-548610366"/>
              <w:placeholder>
                <w:docPart w:val="70393E2F77B64D299046FB80BF60BE63"/>
              </w:placeholder>
              <w:showingPlcHdr/>
            </w:sdtPr>
            <w:sdtEndPr/>
            <w:sdtContent>
              <w:p w14:paraId="7F4C2E1B" w14:textId="0F4F77D4" w:rsidR="00C6217F" w:rsidRDefault="00C6217F" w:rsidP="00C6217F">
                <w:r w:rsidRPr="00434983">
                  <w:rPr>
                    <w:rStyle w:val="Textodelmarcadordeposicin"/>
                  </w:rPr>
                  <w:t>Haz clic o pulse aquí para escribir texto.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auto"/>
            </w:tcBorders>
          </w:tcPr>
          <w:p w14:paraId="4D00C0B5" w14:textId="4554E04E" w:rsidR="00C6217F" w:rsidRDefault="00C6217F" w:rsidP="00C6217F">
            <w:r w:rsidRPr="00C507A1">
              <w:t>Duración</w:t>
            </w:r>
            <w:r>
              <w:t xml:space="preserve"> de Consulta</w:t>
            </w:r>
            <w:r w:rsidRPr="00C507A1">
              <w:t xml:space="preserve"> P</w:t>
            </w:r>
            <w:r>
              <w:t xml:space="preserve">rimera </w:t>
            </w:r>
            <w:r w:rsidRPr="00C507A1">
              <w:t>V</w:t>
            </w:r>
            <w:r>
              <w:t>ez</w:t>
            </w:r>
            <w:r w:rsidRPr="00C507A1">
              <w:t xml:space="preserve"> (min)</w:t>
            </w:r>
          </w:p>
          <w:sdt>
            <w:sdtPr>
              <w:id w:val="564924666"/>
              <w:placeholder>
                <w:docPart w:val="29A8EDB00E944E02BFB8DFF87BAC12EA"/>
              </w:placeholder>
              <w:showingPlcHdr/>
            </w:sdtPr>
            <w:sdtEndPr/>
            <w:sdtContent>
              <w:p w14:paraId="2891B5B9" w14:textId="30EDB8C5" w:rsidR="00C6217F" w:rsidRDefault="00C6217F" w:rsidP="00C6217F">
                <w:r w:rsidRPr="00434983">
                  <w:rPr>
                    <w:rStyle w:val="Textodelmarcadordeposicin"/>
                  </w:rPr>
                  <w:t>Haz clic o pulse aquí para escribir texto.</w:t>
                </w:r>
              </w:p>
            </w:sdtContent>
          </w:sdt>
        </w:tc>
        <w:tc>
          <w:tcPr>
            <w:tcW w:w="2125" w:type="dxa"/>
            <w:tcBorders>
              <w:bottom w:val="single" w:sz="4" w:space="0" w:color="auto"/>
            </w:tcBorders>
          </w:tcPr>
          <w:p w14:paraId="0BC7BBAE" w14:textId="5966AB3C" w:rsidR="00C6217F" w:rsidRDefault="00C6217F" w:rsidP="00C6217F">
            <w:r w:rsidRPr="00C507A1">
              <w:t xml:space="preserve">Duración </w:t>
            </w:r>
            <w:r>
              <w:t xml:space="preserve">de Consultas </w:t>
            </w:r>
            <w:r w:rsidRPr="00C507A1">
              <w:t>Sub</w:t>
            </w:r>
            <w:r>
              <w:t xml:space="preserve">secuentes </w:t>
            </w:r>
            <w:r w:rsidRPr="00C507A1">
              <w:t>(min)</w:t>
            </w:r>
          </w:p>
          <w:sdt>
            <w:sdtPr>
              <w:id w:val="-2137704979"/>
              <w:placeholder>
                <w:docPart w:val="168932E2B42D4B6FA9E04FBC0A1BF308"/>
              </w:placeholder>
              <w:showingPlcHdr/>
            </w:sdtPr>
            <w:sdtEndPr/>
            <w:sdtContent>
              <w:p w14:paraId="09EC2ADE" w14:textId="0877B8FD" w:rsidR="00C6217F" w:rsidRDefault="00C6217F" w:rsidP="00C6217F">
                <w:r w:rsidRPr="00434983">
                  <w:rPr>
                    <w:rStyle w:val="Textodelmarcadordeposicin"/>
                  </w:rPr>
                  <w:t>Haz clic o pulse aquí para escribir texto.</w:t>
                </w:r>
              </w:p>
            </w:sdtContent>
          </w:sdt>
        </w:tc>
      </w:tr>
    </w:tbl>
    <w:p w14:paraId="53086999" w14:textId="77777777" w:rsidR="00302507" w:rsidRDefault="00302507" w:rsidP="00302507"/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C6217F" w14:paraId="7F9A53C6" w14:textId="77777777" w:rsidTr="00C6217F">
        <w:trPr>
          <w:trHeight w:val="2915"/>
        </w:trPr>
        <w:tc>
          <w:tcPr>
            <w:tcW w:w="10207" w:type="dxa"/>
          </w:tcPr>
          <w:p w14:paraId="2AE1F3F9" w14:textId="77777777" w:rsidR="00C6217F" w:rsidRDefault="00C6217F" w:rsidP="00C6217F">
            <w:pPr>
              <w:ind w:right="-376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D34D71">
              <w:rPr>
                <w:rFonts w:ascii="Calibri" w:hAnsi="Calibri" w:cs="Calibri"/>
                <w:b/>
                <w:bCs/>
                <w:color w:val="000000"/>
              </w:rPr>
              <w:t>Observaciones/Caso especial:</w:t>
            </w:r>
          </w:p>
          <w:p w14:paraId="1BDCC5BB" w14:textId="77777777" w:rsidR="00C6217F" w:rsidRDefault="00C6217F"/>
        </w:tc>
      </w:tr>
    </w:tbl>
    <w:p w14:paraId="1B6AE162" w14:textId="77777777" w:rsidR="00154A7A" w:rsidRDefault="00154A7A" w:rsidP="00755697">
      <w:pPr>
        <w:ind w:right="-376"/>
      </w:pPr>
    </w:p>
    <w:p w14:paraId="755B2F41" w14:textId="44841D75" w:rsidR="00755697" w:rsidRDefault="00755697" w:rsidP="00755697">
      <w:pPr>
        <w:ind w:right="-376"/>
        <w:rPr>
          <w:rFonts w:ascii="Trebuchet MS" w:hAnsi="Trebuchet MS" w:cs="Arial"/>
          <w:sz w:val="20"/>
          <w:szCs w:val="20"/>
        </w:rPr>
      </w:pPr>
      <w:r w:rsidRPr="00FA3211">
        <w:rPr>
          <w:rFonts w:ascii="Trebuchet MS" w:hAnsi="Trebuchet MS" w:cs="Arial"/>
          <w:sz w:val="20"/>
          <w:szCs w:val="20"/>
        </w:rPr>
        <w:t xml:space="preserve">Esta sección deberá ser </w:t>
      </w:r>
      <w:r>
        <w:rPr>
          <w:rFonts w:ascii="Trebuchet MS" w:hAnsi="Trebuchet MS" w:cs="Arial"/>
          <w:sz w:val="20"/>
          <w:szCs w:val="20"/>
        </w:rPr>
        <w:t>llenada por el usuario solicitante:</w:t>
      </w:r>
    </w:p>
    <w:p w14:paraId="5A5AC51B" w14:textId="77777777" w:rsidR="00810019" w:rsidRDefault="00810019"/>
    <w:tbl>
      <w:tblPr>
        <w:tblpPr w:leftFromText="141" w:rightFromText="141" w:vertAnchor="text" w:horzAnchor="margin" w:tblpXSpec="center" w:tblpY="-49"/>
        <w:tblW w:w="57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4"/>
        <w:gridCol w:w="4393"/>
      </w:tblGrid>
      <w:tr w:rsidR="00C6217F" w:rsidRPr="00D95292" w14:paraId="2BB56FDB" w14:textId="77777777" w:rsidTr="00C6217F">
        <w:trPr>
          <w:trHeight w:val="270"/>
        </w:trPr>
        <w:tc>
          <w:tcPr>
            <w:tcW w:w="5000" w:type="pct"/>
            <w:gridSpan w:val="2"/>
            <w:noWrap/>
            <w:vAlign w:val="center"/>
          </w:tcPr>
          <w:p w14:paraId="00530BAE" w14:textId="77777777" w:rsidR="00C6217F" w:rsidRPr="00D95292" w:rsidRDefault="00C6217F" w:rsidP="00810019">
            <w:pPr>
              <w:ind w:left="-70" w:right="-7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95292">
              <w:rPr>
                <w:rFonts w:ascii="Trebuchet MS" w:hAnsi="Trebuchet MS" w:cs="Arial"/>
                <w:b/>
                <w:sz w:val="20"/>
                <w:szCs w:val="20"/>
              </w:rPr>
              <w:t>SOLICITADO POR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</w:tc>
      </w:tr>
      <w:tr w:rsidR="00C6217F" w:rsidRPr="00D95292" w14:paraId="77179FB0" w14:textId="77777777" w:rsidTr="00C6217F">
        <w:trPr>
          <w:trHeight w:val="264"/>
        </w:trPr>
        <w:tc>
          <w:tcPr>
            <w:tcW w:w="2848" w:type="pct"/>
            <w:noWrap/>
            <w:vAlign w:val="bottom"/>
          </w:tcPr>
          <w:p w14:paraId="6A90F6C1" w14:textId="77777777" w:rsidR="00C6217F" w:rsidRPr="00D95292" w:rsidRDefault="00C6217F" w:rsidP="00810019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  <w:p w14:paraId="56572DEB" w14:textId="77777777" w:rsidR="00C6217F" w:rsidRDefault="00C6217F" w:rsidP="00810019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  <w:p w14:paraId="6989681C" w14:textId="77777777" w:rsidR="00C6217F" w:rsidRDefault="00C6217F" w:rsidP="00810019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152" w:type="pct"/>
            <w:vAlign w:val="bottom"/>
          </w:tcPr>
          <w:p w14:paraId="576BEEE9" w14:textId="77777777" w:rsidR="00C6217F" w:rsidRPr="00D95292" w:rsidRDefault="00C6217F" w:rsidP="00810019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  <w:p w14:paraId="62B93A55" w14:textId="77777777" w:rsidR="00C6217F" w:rsidRPr="00D95292" w:rsidRDefault="00C6217F" w:rsidP="00810019">
            <w:pPr>
              <w:ind w:right="129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C6217F" w:rsidRPr="00D95292" w14:paraId="1A3C592B" w14:textId="77777777" w:rsidTr="00C6217F">
        <w:trPr>
          <w:trHeight w:val="264"/>
        </w:trPr>
        <w:tc>
          <w:tcPr>
            <w:tcW w:w="2848" w:type="pct"/>
            <w:noWrap/>
            <w:vAlign w:val="center"/>
          </w:tcPr>
          <w:p w14:paraId="60562310" w14:textId="77777777" w:rsidR="00C6217F" w:rsidRDefault="00C6217F" w:rsidP="00810019">
            <w:pPr>
              <w:ind w:right="129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 xml:space="preserve">NOMBRE Y FIRMA DEL SOLICITANTE </w:t>
            </w:r>
          </w:p>
          <w:p w14:paraId="638C0E07" w14:textId="77777777" w:rsidR="00C6217F" w:rsidRPr="00D95292" w:rsidRDefault="00C6217F" w:rsidP="00810019">
            <w:pPr>
              <w:ind w:right="129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SELLO DEL AREA SOLCITANTE</w:t>
            </w:r>
          </w:p>
        </w:tc>
        <w:tc>
          <w:tcPr>
            <w:tcW w:w="2152" w:type="pct"/>
            <w:vAlign w:val="center"/>
          </w:tcPr>
          <w:p w14:paraId="0F030DFE" w14:textId="77777777" w:rsidR="00C6217F" w:rsidRPr="00D95292" w:rsidRDefault="00C6217F" w:rsidP="00810019">
            <w:pPr>
              <w:ind w:right="129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NOMBRE Y FIRMA DEL JEFE DE SERVICIO</w:t>
            </w:r>
          </w:p>
        </w:tc>
      </w:tr>
    </w:tbl>
    <w:p w14:paraId="2C7F0DF0" w14:textId="77777777" w:rsidR="00755697" w:rsidRDefault="00755697" w:rsidP="00755697">
      <w:pPr>
        <w:ind w:right="-376"/>
        <w:rPr>
          <w:rFonts w:ascii="Trebuchet MS" w:hAnsi="Trebuchet MS" w:cs="Arial"/>
          <w:b/>
          <w:bCs/>
          <w:sz w:val="18"/>
          <w:szCs w:val="18"/>
        </w:rPr>
      </w:pPr>
      <w:r w:rsidRPr="00D914BD">
        <w:rPr>
          <w:rFonts w:ascii="Trebuchet MS" w:hAnsi="Trebuchet MS" w:cs="Arial"/>
          <w:b/>
          <w:bCs/>
          <w:sz w:val="18"/>
          <w:szCs w:val="18"/>
        </w:rPr>
        <w:t xml:space="preserve">NOTAS: </w:t>
      </w:r>
    </w:p>
    <w:p w14:paraId="21467BF1" w14:textId="77777777" w:rsidR="00755697" w:rsidRPr="00D914BD" w:rsidRDefault="00755697" w:rsidP="00755697">
      <w:pPr>
        <w:ind w:right="-376"/>
        <w:rPr>
          <w:rFonts w:ascii="Trebuchet MS" w:hAnsi="Trebuchet MS" w:cs="Arial"/>
          <w:b/>
          <w:bCs/>
          <w:sz w:val="18"/>
          <w:szCs w:val="18"/>
        </w:rPr>
      </w:pPr>
    </w:p>
    <w:p w14:paraId="280D9888" w14:textId="77777777" w:rsidR="00755697" w:rsidRPr="00FB1DF7" w:rsidRDefault="00755697" w:rsidP="00755697">
      <w:pPr>
        <w:pStyle w:val="Prrafodelista"/>
        <w:numPr>
          <w:ilvl w:val="0"/>
          <w:numId w:val="13"/>
        </w:numPr>
        <w:ind w:right="-376"/>
        <w:jc w:val="both"/>
        <w:rPr>
          <w:rFonts w:ascii="Trebuchet MS" w:hAnsi="Trebuchet MS" w:cs="Arial"/>
          <w:b/>
          <w:bCs/>
          <w:sz w:val="18"/>
          <w:szCs w:val="18"/>
        </w:rPr>
      </w:pPr>
      <w:r w:rsidRPr="00FB1DF7">
        <w:rPr>
          <w:rFonts w:ascii="Trebuchet MS" w:hAnsi="Trebuchet MS" w:cs="Arial"/>
          <w:b/>
          <w:bCs/>
          <w:sz w:val="18"/>
          <w:szCs w:val="18"/>
        </w:rPr>
        <w:t>Para la aprobación y creación de cualquier usuario es necesaria la autorización de las autoridades pertinentes.</w:t>
      </w:r>
    </w:p>
    <w:p w14:paraId="2CA153ED" w14:textId="77777777" w:rsidR="00755697" w:rsidRPr="00FB1DF7" w:rsidRDefault="00755697" w:rsidP="00755697">
      <w:pPr>
        <w:pStyle w:val="Prrafodelista"/>
        <w:numPr>
          <w:ilvl w:val="0"/>
          <w:numId w:val="13"/>
        </w:numPr>
        <w:ind w:right="-376"/>
        <w:jc w:val="both"/>
        <w:rPr>
          <w:rFonts w:ascii="Trebuchet MS" w:hAnsi="Trebuchet MS" w:cs="Arial"/>
          <w:b/>
          <w:bCs/>
          <w:sz w:val="18"/>
          <w:szCs w:val="18"/>
        </w:rPr>
      </w:pPr>
      <w:r w:rsidRPr="00FB1DF7">
        <w:rPr>
          <w:rFonts w:ascii="Trebuchet MS" w:hAnsi="Trebuchet MS" w:cs="Arial"/>
          <w:b/>
          <w:bCs/>
          <w:sz w:val="18"/>
          <w:szCs w:val="18"/>
        </w:rPr>
        <w:t>Toda solicitud debe ir acompañada con su respectiva carta responsiva y petición por medio de oficio.</w:t>
      </w:r>
    </w:p>
    <w:p w14:paraId="441D7F9E" w14:textId="77777777" w:rsidR="00755697" w:rsidRDefault="00755697" w:rsidP="00755697">
      <w:pPr>
        <w:pStyle w:val="Prrafodelista"/>
        <w:numPr>
          <w:ilvl w:val="0"/>
          <w:numId w:val="13"/>
        </w:numPr>
        <w:ind w:right="-376"/>
        <w:jc w:val="both"/>
        <w:rPr>
          <w:rFonts w:ascii="Trebuchet MS" w:hAnsi="Trebuchet MS" w:cs="Arial"/>
          <w:b/>
          <w:bCs/>
          <w:sz w:val="18"/>
          <w:szCs w:val="18"/>
        </w:rPr>
      </w:pPr>
      <w:r w:rsidRPr="00FB1DF7">
        <w:rPr>
          <w:rFonts w:ascii="Trebuchet MS" w:hAnsi="Trebuchet MS" w:cs="Arial"/>
          <w:b/>
          <w:bCs/>
          <w:sz w:val="18"/>
          <w:szCs w:val="18"/>
        </w:rPr>
        <w:t>Para considerar como v</w:t>
      </w:r>
      <w:r>
        <w:rPr>
          <w:rFonts w:ascii="Trebuchet MS" w:hAnsi="Trebuchet MS" w:cs="Arial"/>
          <w:b/>
          <w:bCs/>
          <w:sz w:val="18"/>
          <w:szCs w:val="18"/>
        </w:rPr>
        <w:t>á</w:t>
      </w:r>
      <w:r w:rsidRPr="00FB1DF7">
        <w:rPr>
          <w:rFonts w:ascii="Trebuchet MS" w:hAnsi="Trebuchet MS" w:cs="Arial"/>
          <w:b/>
          <w:bCs/>
          <w:sz w:val="18"/>
          <w:szCs w:val="18"/>
        </w:rPr>
        <w:t xml:space="preserve">lida cualquier solicitud, debe contar con el nombre y firma del solicitante, además del sello del área solicitante. </w:t>
      </w:r>
    </w:p>
    <w:p w14:paraId="3AB5A60B" w14:textId="77777777" w:rsidR="00755697" w:rsidRPr="009C6899" w:rsidRDefault="00755697" w:rsidP="00755697">
      <w:pPr>
        <w:pStyle w:val="Prrafodelista"/>
        <w:numPr>
          <w:ilvl w:val="0"/>
          <w:numId w:val="13"/>
        </w:numPr>
        <w:ind w:right="-376"/>
        <w:jc w:val="both"/>
        <w:rPr>
          <w:rFonts w:ascii="Trebuchet MS" w:hAnsi="Trebuchet MS" w:cs="Arial"/>
          <w:b/>
          <w:bCs/>
          <w:sz w:val="18"/>
          <w:szCs w:val="18"/>
        </w:rPr>
      </w:pPr>
      <w:r>
        <w:rPr>
          <w:rFonts w:ascii="Trebuchet MS" w:hAnsi="Trebuchet MS" w:cs="Arial"/>
          <w:b/>
          <w:bCs/>
          <w:sz w:val="18"/>
          <w:szCs w:val="18"/>
        </w:rPr>
        <w:t>EL PRESENTE DOCUMENTO DEBE SER LLENADO DE FORMA DIGITAL.</w:t>
      </w:r>
    </w:p>
    <w:p w14:paraId="65AFBF13" w14:textId="77777777" w:rsidR="00755697" w:rsidRPr="009C6899" w:rsidRDefault="00755697" w:rsidP="00755697">
      <w:pPr>
        <w:pStyle w:val="Prrafodelista"/>
        <w:ind w:left="294" w:right="-376"/>
        <w:jc w:val="both"/>
        <w:rPr>
          <w:rFonts w:ascii="Trebuchet MS" w:hAnsi="Trebuchet MS" w:cs="Arial"/>
          <w:b/>
          <w:bCs/>
          <w:sz w:val="18"/>
          <w:szCs w:val="18"/>
        </w:rPr>
      </w:pPr>
      <w:r w:rsidRPr="00E20C32">
        <w:rPr>
          <w:rFonts w:ascii="Trebuchet MS" w:hAnsi="Trebuchet MS"/>
          <w:sz w:val="20"/>
          <w:szCs w:val="20"/>
        </w:rPr>
        <w:tab/>
      </w:r>
    </w:p>
    <w:p w14:paraId="41F3C097" w14:textId="13AA609A" w:rsidR="00737053" w:rsidRPr="00B97FC9" w:rsidRDefault="00400188" w:rsidP="00B97FC9">
      <w:pPr>
        <w:ind w:right="-376"/>
        <w:jc w:val="center"/>
        <w:rPr>
          <w:rFonts w:ascii="Trebuchet MS" w:hAnsi="Trebuchet MS" w:cs="Arial"/>
          <w:b/>
          <w:bCs/>
        </w:rPr>
      </w:pPr>
      <w:hyperlink r:id="rId8" w:history="1">
        <w:r w:rsidR="00B97FC9" w:rsidRPr="00B97FC9">
          <w:rPr>
            <w:rStyle w:val="Hipervnculo"/>
            <w:rFonts w:ascii="Trebuchet MS" w:hAnsi="Trebuchet MS" w:cs="Arial"/>
            <w:b/>
            <w:bCs/>
          </w:rPr>
          <w:t>http://saludsinaloa.gob.mx/index.php/aviso-de-privacidad/</w:t>
        </w:r>
      </w:hyperlink>
    </w:p>
    <w:p w14:paraId="636C9263" w14:textId="77777777" w:rsidR="00737053" w:rsidRDefault="00737053" w:rsidP="00755697">
      <w:pPr>
        <w:ind w:right="-376"/>
        <w:jc w:val="both"/>
        <w:rPr>
          <w:rFonts w:ascii="Trebuchet MS" w:hAnsi="Trebuchet MS" w:cs="Arial"/>
          <w:b/>
          <w:bCs/>
          <w:sz w:val="18"/>
          <w:szCs w:val="18"/>
        </w:rPr>
      </w:pPr>
    </w:p>
    <w:p w14:paraId="62D9B960" w14:textId="77B90094" w:rsidR="00737053" w:rsidRPr="00755697" w:rsidRDefault="00737053" w:rsidP="00810019">
      <w:pPr>
        <w:ind w:right="-376"/>
        <w:jc w:val="both"/>
        <w:rPr>
          <w:rFonts w:ascii="Trebuchet MS" w:hAnsi="Trebuchet MS" w:cs="Arial"/>
          <w:b/>
          <w:bCs/>
          <w:sz w:val="18"/>
          <w:szCs w:val="18"/>
        </w:rPr>
      </w:pPr>
      <w:bookmarkStart w:id="0" w:name="_GoBack"/>
      <w:bookmarkEnd w:id="0"/>
    </w:p>
    <w:sectPr w:rsidR="00737053" w:rsidRPr="00755697" w:rsidSect="00065CA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EB408" w14:textId="77777777" w:rsidR="00400188" w:rsidRDefault="00400188" w:rsidP="00F04D1E">
      <w:r>
        <w:separator/>
      </w:r>
    </w:p>
  </w:endnote>
  <w:endnote w:type="continuationSeparator" w:id="0">
    <w:p w14:paraId="5E9954E6" w14:textId="77777777" w:rsidR="00400188" w:rsidRDefault="00400188" w:rsidP="00F0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4B1D6" w14:textId="77777777" w:rsidR="007A1572" w:rsidRDefault="007A1572" w:rsidP="007A1572">
    <w:pPr>
      <w:pStyle w:val="Piedepgina"/>
      <w:jc w:val="center"/>
    </w:pPr>
    <w:r w:rsidRPr="00CE3C57">
      <w:rPr>
        <w:rFonts w:ascii="Trebuchet MS" w:hAnsi="Trebuchet MS" w:cs="Arial"/>
      </w:rPr>
      <w:t xml:space="preserve">PÁGINA </w:t>
    </w:r>
    <w:r w:rsidRPr="00CE3C57">
      <w:rPr>
        <w:rFonts w:ascii="Trebuchet MS" w:hAnsi="Trebuchet MS" w:cs="Arial"/>
        <w:lang w:val="es-ES"/>
      </w:rPr>
      <w:fldChar w:fldCharType="begin"/>
    </w:r>
    <w:r w:rsidRPr="00CE3C57">
      <w:rPr>
        <w:rFonts w:ascii="Trebuchet MS" w:hAnsi="Trebuchet MS" w:cs="Arial"/>
        <w:lang w:val="es-ES"/>
      </w:rPr>
      <w:instrText xml:space="preserve"> PAGE </w:instrText>
    </w:r>
    <w:r w:rsidRPr="00CE3C57">
      <w:rPr>
        <w:rFonts w:ascii="Trebuchet MS" w:hAnsi="Trebuchet MS" w:cs="Arial"/>
        <w:lang w:val="es-ES"/>
      </w:rPr>
      <w:fldChar w:fldCharType="separate"/>
    </w:r>
    <w:r w:rsidR="00D616C3">
      <w:rPr>
        <w:rFonts w:ascii="Trebuchet MS" w:hAnsi="Trebuchet MS" w:cs="Arial"/>
        <w:noProof/>
        <w:lang w:val="es-ES"/>
      </w:rPr>
      <w:t>2</w:t>
    </w:r>
    <w:r w:rsidRPr="00CE3C57">
      <w:rPr>
        <w:rFonts w:ascii="Trebuchet MS" w:hAnsi="Trebuchet MS" w:cs="Arial"/>
        <w:lang w:val="es-ES"/>
      </w:rPr>
      <w:fldChar w:fldCharType="end"/>
    </w:r>
    <w:r w:rsidRPr="00CE3C57">
      <w:rPr>
        <w:rFonts w:ascii="Trebuchet MS" w:hAnsi="Trebuchet MS" w:cs="Arial"/>
        <w:lang w:val="es-ES"/>
      </w:rPr>
      <w:t xml:space="preserve"> de </w:t>
    </w:r>
    <w:r w:rsidRPr="00CE3C57">
      <w:rPr>
        <w:rFonts w:ascii="Trebuchet MS" w:hAnsi="Trebuchet MS" w:cs="Arial"/>
        <w:lang w:val="es-ES"/>
      </w:rPr>
      <w:fldChar w:fldCharType="begin"/>
    </w:r>
    <w:r w:rsidRPr="00CE3C57">
      <w:rPr>
        <w:rFonts w:ascii="Trebuchet MS" w:hAnsi="Trebuchet MS" w:cs="Arial"/>
        <w:lang w:val="es-ES"/>
      </w:rPr>
      <w:instrText xml:space="preserve"> NUMPAGES </w:instrText>
    </w:r>
    <w:r w:rsidRPr="00CE3C57">
      <w:rPr>
        <w:rFonts w:ascii="Trebuchet MS" w:hAnsi="Trebuchet MS" w:cs="Arial"/>
        <w:lang w:val="es-ES"/>
      </w:rPr>
      <w:fldChar w:fldCharType="separate"/>
    </w:r>
    <w:r w:rsidR="00D616C3">
      <w:rPr>
        <w:rFonts w:ascii="Trebuchet MS" w:hAnsi="Trebuchet MS" w:cs="Arial"/>
        <w:noProof/>
        <w:lang w:val="es-ES"/>
      </w:rPr>
      <w:t>2</w:t>
    </w:r>
    <w:r w:rsidRPr="00CE3C57">
      <w:rPr>
        <w:rFonts w:ascii="Trebuchet MS" w:hAnsi="Trebuchet MS" w:cs="Arial"/>
        <w:lang w:val="es-ES"/>
      </w:rPr>
      <w:fldChar w:fldCharType="end"/>
    </w:r>
  </w:p>
  <w:p w14:paraId="0D3D719C" w14:textId="77777777" w:rsidR="007A1572" w:rsidRDefault="007A15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F36D9" w14:textId="28E339AB" w:rsidR="007A1572" w:rsidRDefault="007A1572" w:rsidP="007A1572">
    <w:pPr>
      <w:pStyle w:val="Piedepgina"/>
      <w:jc w:val="center"/>
    </w:pPr>
    <w:r w:rsidRPr="00CE3C57">
      <w:rPr>
        <w:rFonts w:ascii="Trebuchet MS" w:hAnsi="Trebuchet MS" w:cs="Arial"/>
      </w:rPr>
      <w:t xml:space="preserve">PÁGINA </w:t>
    </w:r>
    <w:r w:rsidRPr="00CE3C57">
      <w:rPr>
        <w:rFonts w:ascii="Trebuchet MS" w:hAnsi="Trebuchet MS" w:cs="Arial"/>
        <w:lang w:val="es-ES"/>
      </w:rPr>
      <w:fldChar w:fldCharType="begin"/>
    </w:r>
    <w:r w:rsidRPr="00CE3C57">
      <w:rPr>
        <w:rFonts w:ascii="Trebuchet MS" w:hAnsi="Trebuchet MS" w:cs="Arial"/>
        <w:lang w:val="es-ES"/>
      </w:rPr>
      <w:instrText xml:space="preserve"> PAGE </w:instrText>
    </w:r>
    <w:r w:rsidRPr="00CE3C57">
      <w:rPr>
        <w:rFonts w:ascii="Trebuchet MS" w:hAnsi="Trebuchet MS" w:cs="Arial"/>
        <w:lang w:val="es-ES"/>
      </w:rPr>
      <w:fldChar w:fldCharType="separate"/>
    </w:r>
    <w:r w:rsidR="00D616C3">
      <w:rPr>
        <w:rFonts w:ascii="Trebuchet MS" w:hAnsi="Trebuchet MS" w:cs="Arial"/>
        <w:noProof/>
        <w:lang w:val="es-ES"/>
      </w:rPr>
      <w:t>1</w:t>
    </w:r>
    <w:r w:rsidRPr="00CE3C57">
      <w:rPr>
        <w:rFonts w:ascii="Trebuchet MS" w:hAnsi="Trebuchet MS" w:cs="Arial"/>
        <w:lang w:val="es-ES"/>
      </w:rPr>
      <w:fldChar w:fldCharType="end"/>
    </w:r>
    <w:r w:rsidRPr="00CE3C57">
      <w:rPr>
        <w:rFonts w:ascii="Trebuchet MS" w:hAnsi="Trebuchet MS" w:cs="Arial"/>
        <w:lang w:val="es-ES"/>
      </w:rPr>
      <w:t xml:space="preserve"> de </w:t>
    </w:r>
    <w:r w:rsidRPr="00CE3C57">
      <w:rPr>
        <w:rFonts w:ascii="Trebuchet MS" w:hAnsi="Trebuchet MS" w:cs="Arial"/>
        <w:lang w:val="es-ES"/>
      </w:rPr>
      <w:fldChar w:fldCharType="begin"/>
    </w:r>
    <w:r w:rsidRPr="00CE3C57">
      <w:rPr>
        <w:rFonts w:ascii="Trebuchet MS" w:hAnsi="Trebuchet MS" w:cs="Arial"/>
        <w:lang w:val="es-ES"/>
      </w:rPr>
      <w:instrText xml:space="preserve"> NUMPAGES </w:instrText>
    </w:r>
    <w:r w:rsidRPr="00CE3C57">
      <w:rPr>
        <w:rFonts w:ascii="Trebuchet MS" w:hAnsi="Trebuchet MS" w:cs="Arial"/>
        <w:lang w:val="es-ES"/>
      </w:rPr>
      <w:fldChar w:fldCharType="separate"/>
    </w:r>
    <w:r w:rsidR="00D616C3">
      <w:rPr>
        <w:rFonts w:ascii="Trebuchet MS" w:hAnsi="Trebuchet MS" w:cs="Arial"/>
        <w:noProof/>
        <w:lang w:val="es-ES"/>
      </w:rPr>
      <w:t>2</w:t>
    </w:r>
    <w:r w:rsidRPr="00CE3C57">
      <w:rPr>
        <w:rFonts w:ascii="Trebuchet MS" w:hAnsi="Trebuchet MS" w:cs="Arial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89A2F" w14:textId="77777777" w:rsidR="00400188" w:rsidRDefault="00400188" w:rsidP="00F04D1E">
      <w:r>
        <w:separator/>
      </w:r>
    </w:p>
  </w:footnote>
  <w:footnote w:type="continuationSeparator" w:id="0">
    <w:p w14:paraId="3589F9E9" w14:textId="77777777" w:rsidR="00400188" w:rsidRDefault="00400188" w:rsidP="00F04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5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73"/>
      <w:gridCol w:w="4861"/>
      <w:gridCol w:w="2818"/>
    </w:tblGrid>
    <w:tr w:rsidR="007A1572" w14:paraId="49F8012A" w14:textId="77777777" w:rsidTr="002E5CBB">
      <w:trPr>
        <w:cantSplit/>
        <w:trHeight w:val="734"/>
        <w:jc w:val="center"/>
      </w:trPr>
      <w:tc>
        <w:tcPr>
          <w:tcW w:w="1218" w:type="pct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2DDC1F6" w14:textId="77777777" w:rsidR="007A1572" w:rsidRDefault="007A1572" w:rsidP="007A1572">
          <w:pPr>
            <w:spacing w:line="254" w:lineRule="aut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b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33F6DB83" wp14:editId="204FF500">
                <wp:extent cx="971550" cy="971550"/>
                <wp:effectExtent l="0" t="0" r="0" b="0"/>
                <wp:docPr id="1" name="Imagen 1" descr="Imagen que contiene firmar, cerca, hombre, sostener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firmar, cerca, hombre, sostener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2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66FCAB" w14:textId="77777777" w:rsidR="007A1572" w:rsidRDefault="007A1572" w:rsidP="007A1572">
          <w:pPr>
            <w:spacing w:line="254" w:lineRule="auto"/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32"/>
              <w:szCs w:val="32"/>
            </w:rPr>
            <w:t>SOLICITUD DE USUARIO</w:t>
          </w:r>
          <w:r>
            <w:rPr>
              <w:rFonts w:cstheme="minorHAnsi"/>
              <w:b/>
              <w:sz w:val="36"/>
              <w:szCs w:val="36"/>
            </w:rPr>
            <w:t xml:space="preserve"> </w:t>
          </w:r>
        </w:p>
      </w:tc>
    </w:tr>
    <w:tr w:rsidR="007A1572" w14:paraId="6FC14EEA" w14:textId="77777777" w:rsidTr="002E5CBB">
      <w:trPr>
        <w:cantSplit/>
        <w:trHeight w:val="367"/>
        <w:jc w:val="center"/>
      </w:trPr>
      <w:tc>
        <w:tcPr>
          <w:tcW w:w="1218" w:type="pct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A518851" w14:textId="77777777" w:rsidR="007A1572" w:rsidRDefault="007A1572" w:rsidP="007A1572">
          <w:pPr>
            <w:spacing w:line="256" w:lineRule="auto"/>
            <w:rPr>
              <w:rFonts w:ascii="Trebuchet MS" w:hAnsi="Trebuchet MS" w:cs="Arial"/>
              <w:sz w:val="20"/>
              <w:szCs w:val="20"/>
            </w:rPr>
          </w:pPr>
        </w:p>
      </w:tc>
      <w:tc>
        <w:tcPr>
          <w:tcW w:w="239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E76005" w14:textId="7AD2EF79" w:rsidR="007A1572" w:rsidRDefault="00C6217F" w:rsidP="007A1572">
          <w:pPr>
            <w:spacing w:line="254" w:lineRule="auto"/>
            <w:jc w:val="center"/>
            <w:rPr>
              <w:rFonts w:ascii="Trebuchet MS" w:hAnsi="Trebuchet MS"/>
              <w:bCs/>
              <w:sz w:val="28"/>
              <w:szCs w:val="28"/>
            </w:rPr>
          </w:pPr>
          <w:r>
            <w:rPr>
              <w:rFonts w:ascii="Trebuchet MS" w:hAnsi="Trebuchet MS"/>
              <w:b/>
              <w:sz w:val="28"/>
              <w:szCs w:val="28"/>
            </w:rPr>
            <w:t>EXPEDIENTE CLINICO</w:t>
          </w:r>
        </w:p>
      </w:tc>
      <w:tc>
        <w:tcPr>
          <w:tcW w:w="13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B7C6E" w14:textId="119530F3" w:rsidR="007A1572" w:rsidRDefault="007A1572" w:rsidP="007A1572">
          <w:pPr>
            <w:spacing w:line="254" w:lineRule="auto"/>
            <w:jc w:val="center"/>
            <w:rPr>
              <w:rFonts w:ascii="Trebuchet MS" w:hAnsi="Trebuchet MS"/>
              <w:bCs/>
              <w:sz w:val="28"/>
              <w:szCs w:val="28"/>
            </w:rPr>
          </w:pPr>
          <w:r>
            <w:rPr>
              <w:rFonts w:ascii="Trebuchet MS" w:hAnsi="Trebuchet MS"/>
              <w:bCs/>
              <w:sz w:val="18"/>
              <w:szCs w:val="18"/>
            </w:rPr>
            <w:t xml:space="preserve">CODIGO: </w:t>
          </w:r>
          <w:r w:rsidR="00ED37C2">
            <w:rPr>
              <w:rFonts w:ascii="Trebuchet MS" w:hAnsi="Trebuchet MS"/>
              <w:b/>
              <w:sz w:val="18"/>
              <w:szCs w:val="18"/>
            </w:rPr>
            <w:t>UITS</w:t>
          </w:r>
          <w:r w:rsidR="00C6217F">
            <w:rPr>
              <w:rFonts w:ascii="Trebuchet MS" w:hAnsi="Trebuchet MS"/>
              <w:b/>
              <w:sz w:val="18"/>
              <w:szCs w:val="18"/>
            </w:rPr>
            <w:t>-</w:t>
          </w:r>
          <w:r w:rsidR="00ED37C2">
            <w:rPr>
              <w:rFonts w:ascii="Trebuchet MS" w:hAnsi="Trebuchet MS"/>
              <w:b/>
              <w:sz w:val="18"/>
              <w:szCs w:val="18"/>
            </w:rPr>
            <w:t>02</w:t>
          </w:r>
        </w:p>
      </w:tc>
    </w:tr>
    <w:tr w:rsidR="007A1572" w14:paraId="59E774DB" w14:textId="77777777" w:rsidTr="002E5CBB">
      <w:trPr>
        <w:cantSplit/>
        <w:trHeight w:val="366"/>
        <w:jc w:val="center"/>
      </w:trPr>
      <w:tc>
        <w:tcPr>
          <w:tcW w:w="121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FD67BC" w14:textId="77777777" w:rsidR="007A1572" w:rsidRDefault="007A1572" w:rsidP="007A1572">
          <w:pPr>
            <w:spacing w:line="256" w:lineRule="auto"/>
            <w:rPr>
              <w:rFonts w:ascii="Trebuchet MS" w:hAnsi="Trebuchet MS" w:cs="Arial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817389" w14:textId="77777777" w:rsidR="007A1572" w:rsidRDefault="007A1572" w:rsidP="007A1572">
          <w:pPr>
            <w:spacing w:line="256" w:lineRule="auto"/>
            <w:rPr>
              <w:rFonts w:ascii="Trebuchet MS" w:hAnsi="Trebuchet MS"/>
              <w:bCs/>
              <w:sz w:val="28"/>
              <w:szCs w:val="28"/>
            </w:rPr>
          </w:pPr>
        </w:p>
      </w:tc>
      <w:tc>
        <w:tcPr>
          <w:tcW w:w="13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3A1940" w14:textId="77777777" w:rsidR="007A1572" w:rsidRDefault="007A1572" w:rsidP="007A1572">
          <w:pPr>
            <w:spacing w:line="254" w:lineRule="auto"/>
            <w:jc w:val="center"/>
            <w:rPr>
              <w:rFonts w:ascii="Trebuchet MS" w:hAnsi="Trebuchet MS"/>
              <w:bCs/>
              <w:sz w:val="28"/>
              <w:szCs w:val="28"/>
            </w:rPr>
          </w:pPr>
          <w:r>
            <w:rPr>
              <w:rFonts w:ascii="Trebuchet MS" w:hAnsi="Trebuchet MS"/>
              <w:bCs/>
              <w:sz w:val="18"/>
              <w:szCs w:val="18"/>
            </w:rPr>
            <w:t xml:space="preserve">VERSIÓN: </w:t>
          </w:r>
          <w:r>
            <w:rPr>
              <w:rFonts w:ascii="Trebuchet MS" w:hAnsi="Trebuchet MS"/>
              <w:b/>
              <w:sz w:val="18"/>
              <w:szCs w:val="18"/>
            </w:rPr>
            <w:t>01</w:t>
          </w:r>
        </w:p>
      </w:tc>
    </w:tr>
  </w:tbl>
  <w:p w14:paraId="4343E000" w14:textId="77777777" w:rsidR="00F04D1E" w:rsidRDefault="00F04D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5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73"/>
      <w:gridCol w:w="4861"/>
      <w:gridCol w:w="2818"/>
    </w:tblGrid>
    <w:tr w:rsidR="00C6217F" w14:paraId="1B00FC6B" w14:textId="77777777" w:rsidTr="00DF62AF">
      <w:trPr>
        <w:cantSplit/>
        <w:trHeight w:val="734"/>
        <w:jc w:val="center"/>
      </w:trPr>
      <w:tc>
        <w:tcPr>
          <w:tcW w:w="1218" w:type="pct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BF3D30F" w14:textId="77777777" w:rsidR="00C6217F" w:rsidRDefault="00C6217F" w:rsidP="00C6217F">
          <w:pPr>
            <w:spacing w:line="254" w:lineRule="aut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b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390DFBBA" wp14:editId="687EDBD2">
                <wp:extent cx="971550" cy="971550"/>
                <wp:effectExtent l="0" t="0" r="0" b="0"/>
                <wp:docPr id="1257737869" name="Imagen 1257737869" descr="Imagen que contiene firmar, cerca, hombre, sostener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firmar, cerca, hombre, sostener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2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F4A23E" w14:textId="77777777" w:rsidR="00C6217F" w:rsidRDefault="00C6217F" w:rsidP="00C6217F">
          <w:pPr>
            <w:spacing w:line="254" w:lineRule="auto"/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32"/>
              <w:szCs w:val="32"/>
            </w:rPr>
            <w:t>SOLICITUD DE USUARIO</w:t>
          </w:r>
          <w:r>
            <w:rPr>
              <w:rFonts w:cstheme="minorHAnsi"/>
              <w:b/>
              <w:sz w:val="36"/>
              <w:szCs w:val="36"/>
            </w:rPr>
            <w:t xml:space="preserve"> </w:t>
          </w:r>
        </w:p>
      </w:tc>
    </w:tr>
    <w:tr w:rsidR="00C6217F" w14:paraId="18458408" w14:textId="77777777" w:rsidTr="00DF62AF">
      <w:trPr>
        <w:cantSplit/>
        <w:trHeight w:val="367"/>
        <w:jc w:val="center"/>
      </w:trPr>
      <w:tc>
        <w:tcPr>
          <w:tcW w:w="1218" w:type="pct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FE04AD3" w14:textId="77777777" w:rsidR="00C6217F" w:rsidRDefault="00C6217F" w:rsidP="00C6217F">
          <w:pPr>
            <w:spacing w:line="256" w:lineRule="auto"/>
            <w:rPr>
              <w:rFonts w:ascii="Trebuchet MS" w:hAnsi="Trebuchet MS" w:cs="Arial"/>
              <w:sz w:val="20"/>
              <w:szCs w:val="20"/>
            </w:rPr>
          </w:pPr>
        </w:p>
      </w:tc>
      <w:tc>
        <w:tcPr>
          <w:tcW w:w="239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A32BBD" w14:textId="5CF07350" w:rsidR="00C6217F" w:rsidRPr="00C6217F" w:rsidRDefault="00C6217F" w:rsidP="00C6217F">
          <w:pPr>
            <w:spacing w:line="254" w:lineRule="auto"/>
            <w:jc w:val="center"/>
            <w:rPr>
              <w:rFonts w:ascii="Trebuchet MS" w:hAnsi="Trebuchet MS"/>
              <w:b/>
              <w:sz w:val="28"/>
              <w:szCs w:val="28"/>
            </w:rPr>
          </w:pPr>
          <w:r>
            <w:rPr>
              <w:rFonts w:ascii="Trebuchet MS" w:hAnsi="Trebuchet MS"/>
              <w:b/>
              <w:sz w:val="28"/>
              <w:szCs w:val="28"/>
            </w:rPr>
            <w:t>EXPEDIENTE CLINICO</w:t>
          </w:r>
        </w:p>
      </w:tc>
      <w:tc>
        <w:tcPr>
          <w:tcW w:w="13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B625" w14:textId="16C8F576" w:rsidR="00C6217F" w:rsidRDefault="00C6217F" w:rsidP="00C6217F">
          <w:pPr>
            <w:spacing w:line="254" w:lineRule="auto"/>
            <w:jc w:val="center"/>
            <w:rPr>
              <w:rFonts w:ascii="Trebuchet MS" w:hAnsi="Trebuchet MS"/>
              <w:bCs/>
              <w:sz w:val="28"/>
              <w:szCs w:val="28"/>
            </w:rPr>
          </w:pPr>
          <w:r>
            <w:rPr>
              <w:rFonts w:ascii="Trebuchet MS" w:hAnsi="Trebuchet MS"/>
              <w:bCs/>
              <w:sz w:val="18"/>
              <w:szCs w:val="18"/>
            </w:rPr>
            <w:t xml:space="preserve">CODIGO: </w:t>
          </w:r>
          <w:r>
            <w:rPr>
              <w:rFonts w:ascii="Trebuchet MS" w:hAnsi="Trebuchet MS"/>
              <w:b/>
              <w:sz w:val="18"/>
              <w:szCs w:val="18"/>
            </w:rPr>
            <w:t>UITS-02</w:t>
          </w:r>
        </w:p>
      </w:tc>
    </w:tr>
    <w:tr w:rsidR="00C6217F" w14:paraId="782EDE2A" w14:textId="77777777" w:rsidTr="00DF62AF">
      <w:trPr>
        <w:cantSplit/>
        <w:trHeight w:val="366"/>
        <w:jc w:val="center"/>
      </w:trPr>
      <w:tc>
        <w:tcPr>
          <w:tcW w:w="121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E6F189" w14:textId="77777777" w:rsidR="00C6217F" w:rsidRDefault="00C6217F" w:rsidP="00C6217F">
          <w:pPr>
            <w:spacing w:line="256" w:lineRule="auto"/>
            <w:rPr>
              <w:rFonts w:ascii="Trebuchet MS" w:hAnsi="Trebuchet MS" w:cs="Arial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CEB4F" w14:textId="77777777" w:rsidR="00C6217F" w:rsidRDefault="00C6217F" w:rsidP="00C6217F">
          <w:pPr>
            <w:spacing w:line="256" w:lineRule="auto"/>
            <w:rPr>
              <w:rFonts w:ascii="Trebuchet MS" w:hAnsi="Trebuchet MS"/>
              <w:bCs/>
              <w:sz w:val="28"/>
              <w:szCs w:val="28"/>
            </w:rPr>
          </w:pPr>
        </w:p>
      </w:tc>
      <w:tc>
        <w:tcPr>
          <w:tcW w:w="13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6C2E08" w14:textId="77777777" w:rsidR="00C6217F" w:rsidRDefault="00C6217F" w:rsidP="00C6217F">
          <w:pPr>
            <w:spacing w:line="254" w:lineRule="auto"/>
            <w:jc w:val="center"/>
            <w:rPr>
              <w:rFonts w:ascii="Trebuchet MS" w:hAnsi="Trebuchet MS"/>
              <w:bCs/>
              <w:sz w:val="28"/>
              <w:szCs w:val="28"/>
            </w:rPr>
          </w:pPr>
          <w:r>
            <w:rPr>
              <w:rFonts w:ascii="Trebuchet MS" w:hAnsi="Trebuchet MS"/>
              <w:bCs/>
              <w:sz w:val="18"/>
              <w:szCs w:val="18"/>
            </w:rPr>
            <w:t xml:space="preserve">VERSIÓN: </w:t>
          </w:r>
          <w:r>
            <w:rPr>
              <w:rFonts w:ascii="Trebuchet MS" w:hAnsi="Trebuchet MS"/>
              <w:b/>
              <w:sz w:val="18"/>
              <w:szCs w:val="18"/>
            </w:rPr>
            <w:t>01</w:t>
          </w:r>
        </w:p>
      </w:tc>
    </w:tr>
  </w:tbl>
  <w:p w14:paraId="2706E781" w14:textId="77777777" w:rsidR="00065CA7" w:rsidRDefault="00065C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84EDB"/>
    <w:multiLevelType w:val="hybridMultilevel"/>
    <w:tmpl w:val="EDE65122"/>
    <w:lvl w:ilvl="0" w:tplc="09C29818">
      <w:numFmt w:val="bullet"/>
      <w:lvlText w:val="-"/>
      <w:lvlJc w:val="left"/>
      <w:pPr>
        <w:ind w:left="1811" w:hanging="360"/>
      </w:pPr>
      <w:rPr>
        <w:rFonts w:ascii="MS Gothic" w:eastAsia="MS Gothic" w:hAnsi="MS Gothic" w:cs="Arial" w:hint="eastAsia"/>
        <w:b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F631AF"/>
    <w:multiLevelType w:val="hybridMultilevel"/>
    <w:tmpl w:val="9A540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D51E4"/>
    <w:multiLevelType w:val="hybridMultilevel"/>
    <w:tmpl w:val="A906FFB8"/>
    <w:lvl w:ilvl="0" w:tplc="080A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3" w15:restartNumberingAfterBreak="0">
    <w:nsid w:val="279A02AE"/>
    <w:multiLevelType w:val="hybridMultilevel"/>
    <w:tmpl w:val="D6EA6CE4"/>
    <w:lvl w:ilvl="0" w:tplc="09C29818">
      <w:numFmt w:val="bullet"/>
      <w:lvlText w:val="-"/>
      <w:lvlJc w:val="left"/>
      <w:pPr>
        <w:ind w:left="1428" w:hanging="360"/>
      </w:pPr>
      <w:rPr>
        <w:rFonts w:ascii="MS Gothic" w:eastAsia="MS Gothic" w:hAnsi="MS Gothic" w:cs="Arial" w:hint="eastAsia"/>
        <w:b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245B87"/>
    <w:multiLevelType w:val="hybridMultilevel"/>
    <w:tmpl w:val="2000F1AA"/>
    <w:lvl w:ilvl="0" w:tplc="080A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5" w15:restartNumberingAfterBreak="0">
    <w:nsid w:val="382471A2"/>
    <w:multiLevelType w:val="hybridMultilevel"/>
    <w:tmpl w:val="5BA079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135A1"/>
    <w:multiLevelType w:val="hybridMultilevel"/>
    <w:tmpl w:val="2280E358"/>
    <w:lvl w:ilvl="0" w:tplc="080A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7" w15:restartNumberingAfterBreak="0">
    <w:nsid w:val="3B0E36C4"/>
    <w:multiLevelType w:val="hybridMultilevel"/>
    <w:tmpl w:val="54244A20"/>
    <w:lvl w:ilvl="0" w:tplc="09C29818">
      <w:numFmt w:val="bullet"/>
      <w:lvlText w:val="-"/>
      <w:lvlJc w:val="left"/>
      <w:pPr>
        <w:ind w:left="1428" w:hanging="360"/>
      </w:pPr>
      <w:rPr>
        <w:rFonts w:ascii="MS Gothic" w:eastAsia="MS Gothic" w:hAnsi="MS Gothic" w:cs="Arial" w:hint="eastAsia"/>
        <w:b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012D18"/>
    <w:multiLevelType w:val="hybridMultilevel"/>
    <w:tmpl w:val="400442C6"/>
    <w:lvl w:ilvl="0" w:tplc="080A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40F07602"/>
    <w:multiLevelType w:val="hybridMultilevel"/>
    <w:tmpl w:val="E68C2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D3373"/>
    <w:multiLevelType w:val="hybridMultilevel"/>
    <w:tmpl w:val="1C1A63DE"/>
    <w:lvl w:ilvl="0" w:tplc="080A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1" w15:restartNumberingAfterBreak="0">
    <w:nsid w:val="47413B74"/>
    <w:multiLevelType w:val="hybridMultilevel"/>
    <w:tmpl w:val="FD1A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B5382"/>
    <w:multiLevelType w:val="hybridMultilevel"/>
    <w:tmpl w:val="CDC6AD3C"/>
    <w:lvl w:ilvl="0" w:tplc="09C29818">
      <w:numFmt w:val="bullet"/>
      <w:lvlText w:val="-"/>
      <w:lvlJc w:val="left"/>
      <w:pPr>
        <w:ind w:left="1428" w:hanging="360"/>
      </w:pPr>
      <w:rPr>
        <w:rFonts w:ascii="MS Gothic" w:eastAsia="MS Gothic" w:hAnsi="MS Gothic" w:cs="Arial" w:hint="eastAsia"/>
        <w:b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5457E0D"/>
    <w:multiLevelType w:val="hybridMultilevel"/>
    <w:tmpl w:val="0FD6FC38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59E8548E"/>
    <w:multiLevelType w:val="hybridMultilevel"/>
    <w:tmpl w:val="1A48A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F0A41"/>
    <w:multiLevelType w:val="hybridMultilevel"/>
    <w:tmpl w:val="161C70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8680D"/>
    <w:multiLevelType w:val="hybridMultilevel"/>
    <w:tmpl w:val="F91C3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C0FA4"/>
    <w:multiLevelType w:val="hybridMultilevel"/>
    <w:tmpl w:val="8C4E0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F421E"/>
    <w:multiLevelType w:val="hybridMultilevel"/>
    <w:tmpl w:val="8B32A226"/>
    <w:lvl w:ilvl="0" w:tplc="09C29818">
      <w:numFmt w:val="bullet"/>
      <w:lvlText w:val="-"/>
      <w:lvlJc w:val="left"/>
      <w:pPr>
        <w:ind w:left="1091" w:hanging="360"/>
      </w:pPr>
      <w:rPr>
        <w:rFonts w:ascii="MS Gothic" w:eastAsia="MS Gothic" w:hAnsi="MS Gothic" w:cs="Arial" w:hint="eastAsia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375DE"/>
    <w:multiLevelType w:val="hybridMultilevel"/>
    <w:tmpl w:val="1174DDF4"/>
    <w:lvl w:ilvl="0" w:tplc="080A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0" w15:restartNumberingAfterBreak="0">
    <w:nsid w:val="6F333FA4"/>
    <w:multiLevelType w:val="hybridMultilevel"/>
    <w:tmpl w:val="4A6A5C76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76A7386E"/>
    <w:multiLevelType w:val="hybridMultilevel"/>
    <w:tmpl w:val="3E9A0506"/>
    <w:lvl w:ilvl="0" w:tplc="080A0017">
      <w:start w:val="1"/>
      <w:numFmt w:val="lowerLetter"/>
      <w:lvlText w:val="%1)"/>
      <w:lvlJc w:val="lef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7C052C0F"/>
    <w:multiLevelType w:val="hybridMultilevel"/>
    <w:tmpl w:val="459275BC"/>
    <w:lvl w:ilvl="0" w:tplc="09C29818">
      <w:numFmt w:val="bullet"/>
      <w:lvlText w:val="-"/>
      <w:lvlJc w:val="left"/>
      <w:pPr>
        <w:ind w:left="1091" w:hanging="360"/>
      </w:pPr>
      <w:rPr>
        <w:rFonts w:ascii="MS Gothic" w:eastAsia="MS Gothic" w:hAnsi="MS Gothic" w:cs="Arial" w:hint="eastAsia"/>
        <w:b/>
      </w:rPr>
    </w:lvl>
    <w:lvl w:ilvl="1" w:tplc="08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6"/>
  </w:num>
  <w:num w:numId="5">
    <w:abstractNumId w:val="9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8"/>
  </w:num>
  <w:num w:numId="11">
    <w:abstractNumId w:val="19"/>
  </w:num>
  <w:num w:numId="12">
    <w:abstractNumId w:val="5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0"/>
  </w:num>
  <w:num w:numId="17">
    <w:abstractNumId w:val="18"/>
  </w:num>
  <w:num w:numId="18">
    <w:abstractNumId w:val="3"/>
  </w:num>
  <w:num w:numId="19">
    <w:abstractNumId w:val="7"/>
  </w:num>
  <w:num w:numId="20">
    <w:abstractNumId w:val="13"/>
  </w:num>
  <w:num w:numId="21">
    <w:abstractNumId w:val="20"/>
  </w:num>
  <w:num w:numId="22">
    <w:abstractNumId w:val="1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35"/>
    <w:rsid w:val="00011252"/>
    <w:rsid w:val="000254F3"/>
    <w:rsid w:val="00025E8E"/>
    <w:rsid w:val="000337F5"/>
    <w:rsid w:val="00036D3B"/>
    <w:rsid w:val="00065CA7"/>
    <w:rsid w:val="000A2616"/>
    <w:rsid w:val="000C2C62"/>
    <w:rsid w:val="000C5CA5"/>
    <w:rsid w:val="000F37A2"/>
    <w:rsid w:val="000F7BAE"/>
    <w:rsid w:val="00100AAB"/>
    <w:rsid w:val="00113452"/>
    <w:rsid w:val="001157BE"/>
    <w:rsid w:val="00154A7A"/>
    <w:rsid w:val="0015774A"/>
    <w:rsid w:val="00161632"/>
    <w:rsid w:val="00177A81"/>
    <w:rsid w:val="001818F9"/>
    <w:rsid w:val="001960B7"/>
    <w:rsid w:val="001A5609"/>
    <w:rsid w:val="001E20CD"/>
    <w:rsid w:val="001E4980"/>
    <w:rsid w:val="002106CF"/>
    <w:rsid w:val="00227A6D"/>
    <w:rsid w:val="00241349"/>
    <w:rsid w:val="00266C77"/>
    <w:rsid w:val="00286E0B"/>
    <w:rsid w:val="002A03CF"/>
    <w:rsid w:val="002E5CBB"/>
    <w:rsid w:val="002F0CF0"/>
    <w:rsid w:val="00302507"/>
    <w:rsid w:val="0030407E"/>
    <w:rsid w:val="003221B9"/>
    <w:rsid w:val="00356EC2"/>
    <w:rsid w:val="00363C40"/>
    <w:rsid w:val="00396AAC"/>
    <w:rsid w:val="003F61D7"/>
    <w:rsid w:val="00400188"/>
    <w:rsid w:val="00403BF1"/>
    <w:rsid w:val="0044301A"/>
    <w:rsid w:val="00443946"/>
    <w:rsid w:val="00465637"/>
    <w:rsid w:val="004753D0"/>
    <w:rsid w:val="004A50C5"/>
    <w:rsid w:val="004B55C6"/>
    <w:rsid w:val="004E54AE"/>
    <w:rsid w:val="005045DC"/>
    <w:rsid w:val="005134AE"/>
    <w:rsid w:val="00522682"/>
    <w:rsid w:val="00545DEB"/>
    <w:rsid w:val="00555BA4"/>
    <w:rsid w:val="00566FC9"/>
    <w:rsid w:val="005710BD"/>
    <w:rsid w:val="00587047"/>
    <w:rsid w:val="005877CE"/>
    <w:rsid w:val="00592D35"/>
    <w:rsid w:val="005B0601"/>
    <w:rsid w:val="005B72E8"/>
    <w:rsid w:val="005D7011"/>
    <w:rsid w:val="00601A82"/>
    <w:rsid w:val="00613644"/>
    <w:rsid w:val="00626475"/>
    <w:rsid w:val="006343E4"/>
    <w:rsid w:val="00641A1B"/>
    <w:rsid w:val="006604F1"/>
    <w:rsid w:val="0066478A"/>
    <w:rsid w:val="006819FC"/>
    <w:rsid w:val="006C5058"/>
    <w:rsid w:val="006F53B8"/>
    <w:rsid w:val="006F572D"/>
    <w:rsid w:val="007244C1"/>
    <w:rsid w:val="00737053"/>
    <w:rsid w:val="00755697"/>
    <w:rsid w:val="00774DA6"/>
    <w:rsid w:val="007A1572"/>
    <w:rsid w:val="007A7788"/>
    <w:rsid w:val="007B3300"/>
    <w:rsid w:val="007C58C2"/>
    <w:rsid w:val="007E115D"/>
    <w:rsid w:val="007F45AC"/>
    <w:rsid w:val="00810019"/>
    <w:rsid w:val="00812B06"/>
    <w:rsid w:val="00812DEB"/>
    <w:rsid w:val="00815B48"/>
    <w:rsid w:val="0082108F"/>
    <w:rsid w:val="00826F78"/>
    <w:rsid w:val="00827523"/>
    <w:rsid w:val="00832D68"/>
    <w:rsid w:val="00833BFC"/>
    <w:rsid w:val="00841BAA"/>
    <w:rsid w:val="008559C1"/>
    <w:rsid w:val="00882409"/>
    <w:rsid w:val="00884AC0"/>
    <w:rsid w:val="00895E72"/>
    <w:rsid w:val="008A5728"/>
    <w:rsid w:val="008B78A9"/>
    <w:rsid w:val="008C2BEF"/>
    <w:rsid w:val="008D10AD"/>
    <w:rsid w:val="008D7BFE"/>
    <w:rsid w:val="00913C0D"/>
    <w:rsid w:val="00930E70"/>
    <w:rsid w:val="009348BC"/>
    <w:rsid w:val="0095480E"/>
    <w:rsid w:val="00957344"/>
    <w:rsid w:val="0098722F"/>
    <w:rsid w:val="009B680D"/>
    <w:rsid w:val="009D77A1"/>
    <w:rsid w:val="009D7C1A"/>
    <w:rsid w:val="009E166C"/>
    <w:rsid w:val="009E5D3E"/>
    <w:rsid w:val="009F67EE"/>
    <w:rsid w:val="00A152BD"/>
    <w:rsid w:val="00A308AA"/>
    <w:rsid w:val="00A557B4"/>
    <w:rsid w:val="00A649ED"/>
    <w:rsid w:val="00AA031A"/>
    <w:rsid w:val="00AA5760"/>
    <w:rsid w:val="00AB52AF"/>
    <w:rsid w:val="00AF39D8"/>
    <w:rsid w:val="00B25648"/>
    <w:rsid w:val="00B60ACF"/>
    <w:rsid w:val="00B6542A"/>
    <w:rsid w:val="00B97FC9"/>
    <w:rsid w:val="00BA07DD"/>
    <w:rsid w:val="00BB0B18"/>
    <w:rsid w:val="00BD3F93"/>
    <w:rsid w:val="00BE491C"/>
    <w:rsid w:val="00C326A8"/>
    <w:rsid w:val="00C43D7F"/>
    <w:rsid w:val="00C507A1"/>
    <w:rsid w:val="00C53511"/>
    <w:rsid w:val="00C6217F"/>
    <w:rsid w:val="00C65475"/>
    <w:rsid w:val="00C85120"/>
    <w:rsid w:val="00C87423"/>
    <w:rsid w:val="00CA2305"/>
    <w:rsid w:val="00CA6FDD"/>
    <w:rsid w:val="00CA78A9"/>
    <w:rsid w:val="00CB52F0"/>
    <w:rsid w:val="00CB574E"/>
    <w:rsid w:val="00CD4011"/>
    <w:rsid w:val="00D05B3C"/>
    <w:rsid w:val="00D11ED0"/>
    <w:rsid w:val="00D45864"/>
    <w:rsid w:val="00D51036"/>
    <w:rsid w:val="00D515C2"/>
    <w:rsid w:val="00D52748"/>
    <w:rsid w:val="00D616C3"/>
    <w:rsid w:val="00D619B7"/>
    <w:rsid w:val="00D63689"/>
    <w:rsid w:val="00D72262"/>
    <w:rsid w:val="00D728B4"/>
    <w:rsid w:val="00D73E5C"/>
    <w:rsid w:val="00DB4F35"/>
    <w:rsid w:val="00DC7045"/>
    <w:rsid w:val="00DD2EE1"/>
    <w:rsid w:val="00DD6178"/>
    <w:rsid w:val="00DE213F"/>
    <w:rsid w:val="00DF1C97"/>
    <w:rsid w:val="00E048C7"/>
    <w:rsid w:val="00E20C32"/>
    <w:rsid w:val="00E421AF"/>
    <w:rsid w:val="00E46336"/>
    <w:rsid w:val="00E60796"/>
    <w:rsid w:val="00E644A0"/>
    <w:rsid w:val="00E76DA9"/>
    <w:rsid w:val="00E92E1A"/>
    <w:rsid w:val="00EB62F0"/>
    <w:rsid w:val="00EC19A1"/>
    <w:rsid w:val="00EC76E4"/>
    <w:rsid w:val="00ED37C2"/>
    <w:rsid w:val="00EF2466"/>
    <w:rsid w:val="00EF7DB8"/>
    <w:rsid w:val="00F04D1E"/>
    <w:rsid w:val="00F3068F"/>
    <w:rsid w:val="00F32111"/>
    <w:rsid w:val="00F3733B"/>
    <w:rsid w:val="00F4003C"/>
    <w:rsid w:val="00F43A4F"/>
    <w:rsid w:val="00F505F1"/>
    <w:rsid w:val="00F848A1"/>
    <w:rsid w:val="00F85B1B"/>
    <w:rsid w:val="00F911E3"/>
    <w:rsid w:val="00FA3211"/>
    <w:rsid w:val="00FB2872"/>
    <w:rsid w:val="00FB385D"/>
    <w:rsid w:val="00FC07D4"/>
    <w:rsid w:val="00FE18EB"/>
    <w:rsid w:val="00FE1EA2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77674"/>
  <w15:docId w15:val="{C49BD794-19DE-4A68-A0EB-CE266A4F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30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3300"/>
    <w:pPr>
      <w:keepNext/>
      <w:jc w:val="center"/>
      <w:outlineLvl w:val="0"/>
    </w:pPr>
    <w:rPr>
      <w:rFonts w:ascii="Arial" w:eastAsia="Times New Roman" w:hAnsi="Arial" w:cs="Arial"/>
      <w:b/>
      <w:bCs/>
      <w:sz w:val="20"/>
      <w:szCs w:val="20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5B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B3300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7B3300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B3300"/>
    <w:rPr>
      <w:rFonts w:ascii="Times New Roman" w:eastAsia="Times New Roman" w:hAnsi="Times New Roman" w:cs="Times New Roman"/>
      <w:sz w:val="20"/>
      <w:szCs w:val="20"/>
      <w:lang w:eastAsia="es-MX"/>
    </w:rPr>
  </w:style>
  <w:style w:type="table" w:styleId="Tablaconcuadrcula">
    <w:name w:val="Table Grid"/>
    <w:basedOn w:val="Tablanormal"/>
    <w:uiPriority w:val="39"/>
    <w:rsid w:val="00C8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8742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4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423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F04D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D1E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04D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D1E"/>
    <w:rPr>
      <w:rFonts w:eastAsiaTheme="minorEastAsia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911E3"/>
    <w:rPr>
      <w:color w:val="808080"/>
    </w:rPr>
  </w:style>
  <w:style w:type="paragraph" w:styleId="Prrafodelista">
    <w:name w:val="List Paragraph"/>
    <w:basedOn w:val="Normal"/>
    <w:uiPriority w:val="34"/>
    <w:qFormat/>
    <w:rsid w:val="00F4003C"/>
    <w:pPr>
      <w:ind w:left="720"/>
      <w:contextualSpacing/>
    </w:pPr>
  </w:style>
  <w:style w:type="character" w:styleId="Hipervnculo">
    <w:name w:val="Hyperlink"/>
    <w:uiPriority w:val="99"/>
    <w:unhideWhenUsed/>
    <w:rsid w:val="00755697"/>
    <w:rPr>
      <w:color w:val="0563C1"/>
      <w:u w:val="single"/>
    </w:rPr>
  </w:style>
  <w:style w:type="table" w:styleId="Tabladecuadrcula1clara">
    <w:name w:val="Grid Table 1 Light"/>
    <w:basedOn w:val="Tablanormal"/>
    <w:uiPriority w:val="46"/>
    <w:rsid w:val="003040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detablaclara">
    <w:name w:val="Grid Table Light"/>
    <w:basedOn w:val="Tablanormal"/>
    <w:uiPriority w:val="40"/>
    <w:rsid w:val="003040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815B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97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udsinaloa.gob.mx/index.php/aviso-de-privacida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25FC3-2321-485A-A8F0-68F66283EB54}"/>
      </w:docPartPr>
      <w:docPartBody>
        <w:p w:rsidR="007A3382" w:rsidRDefault="00C26D08">
          <w:r w:rsidRPr="00410598">
            <w:rPr>
              <w:rStyle w:val="Textodelmarcadordeposicin"/>
            </w:rPr>
            <w:t>Elige un elemento.</w:t>
          </w:r>
        </w:p>
      </w:docPartBody>
    </w:docPart>
    <w:docPart>
      <w:docPartPr>
        <w:name w:val="4F23C1D2EF44411BA85D2218F2F3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08B54-C792-4953-B08C-5D5F5C08C253}"/>
      </w:docPartPr>
      <w:docPartBody>
        <w:p w:rsidR="00C32468" w:rsidRDefault="0005086D" w:rsidP="0005086D">
          <w:pPr>
            <w:pStyle w:val="4F23C1D2EF44411BA85D2218F2F3BA99"/>
          </w:pPr>
          <w:r w:rsidRPr="009D10C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643B675CE314BBB8241108E27BCD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E8F55-1EE1-486B-BAD8-49BE7CF80AC6}"/>
      </w:docPartPr>
      <w:docPartBody>
        <w:p w:rsidR="00F421F5" w:rsidRDefault="00C32468" w:rsidP="00C32468">
          <w:pPr>
            <w:pStyle w:val="D643B675CE314BBB8241108E27BCD276"/>
          </w:pPr>
          <w:r w:rsidRPr="009D10C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63075A878E24C7F910535766D373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F25B5-973B-40AA-9684-7743379733EE}"/>
      </w:docPartPr>
      <w:docPartBody>
        <w:p w:rsidR="00D53B02" w:rsidRDefault="00F421F5" w:rsidP="00F421F5">
          <w:pPr>
            <w:pStyle w:val="263075A878E24C7F910535766D373EE9"/>
          </w:pPr>
          <w:r w:rsidRPr="00410598">
            <w:rPr>
              <w:rStyle w:val="Textodelmarcadordeposicin"/>
            </w:rPr>
            <w:t>Elige un elemento.</w:t>
          </w:r>
        </w:p>
      </w:docPartBody>
    </w:docPart>
    <w:docPart>
      <w:docPartPr>
        <w:name w:val="72FD743762D848F1ACF73A304D39F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F25E5-E244-4F5A-A7DD-1B9DFDEA162E}"/>
      </w:docPartPr>
      <w:docPartBody>
        <w:p w:rsidR="00D53B02" w:rsidRDefault="00F421F5" w:rsidP="00F421F5">
          <w:pPr>
            <w:pStyle w:val="72FD743762D848F1ACF73A304D39F413"/>
          </w:pPr>
          <w:r w:rsidRPr="00410598">
            <w:rPr>
              <w:rStyle w:val="Textodelmarcadordeposicin"/>
            </w:rPr>
            <w:t>Elige un elemento.</w:t>
          </w:r>
        </w:p>
      </w:docPartBody>
    </w:docPart>
    <w:docPart>
      <w:docPartPr>
        <w:name w:val="DD82B949358B4BBB92FAC88082619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5C87E-BFE9-4FCB-A673-B5DB9DCB555D}"/>
      </w:docPartPr>
      <w:docPartBody>
        <w:p w:rsidR="00DF5D9C" w:rsidRDefault="00A10C92" w:rsidP="00A10C92">
          <w:pPr>
            <w:pStyle w:val="DD82B949358B4BBB92FAC880826193B2"/>
          </w:pPr>
          <w:r w:rsidRPr="00410598">
            <w:rPr>
              <w:rStyle w:val="Textodelmarcadordeposicin"/>
            </w:rPr>
            <w:t>Elige un elemento.</w:t>
          </w:r>
        </w:p>
      </w:docPartBody>
    </w:docPart>
    <w:docPart>
      <w:docPartPr>
        <w:name w:val="18DFB9B434384B288C3FB48FD7010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B2D70-5888-4E49-BBF0-8E39F1CEC21F}"/>
      </w:docPartPr>
      <w:docPartBody>
        <w:p w:rsidR="00DF5D9C" w:rsidRDefault="00A10C92" w:rsidP="00A10C92">
          <w:pPr>
            <w:pStyle w:val="18DFB9B434384B288C3FB48FD701053F"/>
          </w:pPr>
          <w:r w:rsidRPr="00434983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70393E2F77B64D299046FB80BF60B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BCCF6-CC0F-4FBB-B863-F57D2FDE9FFE}"/>
      </w:docPartPr>
      <w:docPartBody>
        <w:p w:rsidR="00DF5D9C" w:rsidRDefault="00A10C92" w:rsidP="00A10C92">
          <w:pPr>
            <w:pStyle w:val="70393E2F77B64D299046FB80BF60BE63"/>
          </w:pPr>
          <w:r w:rsidRPr="00434983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29A8EDB00E944E02BFB8DFF87BAC1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D40C2-55D7-4286-ADFB-94F51E0BD0B7}"/>
      </w:docPartPr>
      <w:docPartBody>
        <w:p w:rsidR="00DF5D9C" w:rsidRDefault="00A10C92" w:rsidP="00A10C92">
          <w:pPr>
            <w:pStyle w:val="29A8EDB00E944E02BFB8DFF87BAC12EA"/>
          </w:pPr>
          <w:r w:rsidRPr="00434983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168932E2B42D4B6FA9E04FBC0A1BF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78B13-112F-48FC-9D61-F182389BEA5A}"/>
      </w:docPartPr>
      <w:docPartBody>
        <w:p w:rsidR="00DF5D9C" w:rsidRDefault="00A10C92" w:rsidP="00A10C92">
          <w:pPr>
            <w:pStyle w:val="168932E2B42D4B6FA9E04FBC0A1BF308"/>
          </w:pPr>
          <w:r w:rsidRPr="00434983">
            <w:rPr>
              <w:rStyle w:val="Textodelmarcadordeposicin"/>
            </w:rPr>
            <w:t>Haz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F35"/>
    <w:rsid w:val="0005086D"/>
    <w:rsid w:val="00075659"/>
    <w:rsid w:val="000A2616"/>
    <w:rsid w:val="000F7BAE"/>
    <w:rsid w:val="001268DF"/>
    <w:rsid w:val="0020023F"/>
    <w:rsid w:val="00286E0B"/>
    <w:rsid w:val="002A4E2D"/>
    <w:rsid w:val="002D35B6"/>
    <w:rsid w:val="00426253"/>
    <w:rsid w:val="00445C83"/>
    <w:rsid w:val="004B3E9E"/>
    <w:rsid w:val="00502CF4"/>
    <w:rsid w:val="005134AE"/>
    <w:rsid w:val="00562603"/>
    <w:rsid w:val="005710BD"/>
    <w:rsid w:val="005A2BD7"/>
    <w:rsid w:val="005D15AD"/>
    <w:rsid w:val="00605FA0"/>
    <w:rsid w:val="00607A36"/>
    <w:rsid w:val="00613644"/>
    <w:rsid w:val="00643655"/>
    <w:rsid w:val="00685F25"/>
    <w:rsid w:val="00763C30"/>
    <w:rsid w:val="00770DC3"/>
    <w:rsid w:val="007A3382"/>
    <w:rsid w:val="007A3649"/>
    <w:rsid w:val="008F2B4E"/>
    <w:rsid w:val="009652DA"/>
    <w:rsid w:val="009A1EEC"/>
    <w:rsid w:val="009E5D3E"/>
    <w:rsid w:val="00A104AB"/>
    <w:rsid w:val="00A10C92"/>
    <w:rsid w:val="00A230A7"/>
    <w:rsid w:val="00A262C9"/>
    <w:rsid w:val="00A5374A"/>
    <w:rsid w:val="00A64801"/>
    <w:rsid w:val="00AA0D56"/>
    <w:rsid w:val="00BD0E1A"/>
    <w:rsid w:val="00BD3F93"/>
    <w:rsid w:val="00C26D08"/>
    <w:rsid w:val="00C32468"/>
    <w:rsid w:val="00CA791B"/>
    <w:rsid w:val="00D17F35"/>
    <w:rsid w:val="00D33069"/>
    <w:rsid w:val="00D53B02"/>
    <w:rsid w:val="00D8422F"/>
    <w:rsid w:val="00DF5D9C"/>
    <w:rsid w:val="00E02036"/>
    <w:rsid w:val="00E644A0"/>
    <w:rsid w:val="00EA7722"/>
    <w:rsid w:val="00EC0C9C"/>
    <w:rsid w:val="00EC76E4"/>
    <w:rsid w:val="00F4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0C92"/>
    <w:rPr>
      <w:color w:val="808080"/>
    </w:rPr>
  </w:style>
  <w:style w:type="paragraph" w:customStyle="1" w:styleId="D643B675CE314BBB8241108E27BCD276">
    <w:name w:val="D643B675CE314BBB8241108E27BCD276"/>
    <w:rsid w:val="00C324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23C1D2EF44411BA85D2218F2F3BA99">
    <w:name w:val="4F23C1D2EF44411BA85D2218F2F3BA99"/>
    <w:rsid w:val="000508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3075A878E24C7F910535766D373EE9">
    <w:name w:val="263075A878E24C7F910535766D373EE9"/>
    <w:rsid w:val="00F421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FD743762D848F1ACF73A304D39F413">
    <w:name w:val="72FD743762D848F1ACF73A304D39F413"/>
    <w:rsid w:val="00F421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2BAECC38B044A98DFE7823116D4ABF">
    <w:name w:val="AD2BAECC38B044A98DFE7823116D4ABF"/>
    <w:rsid w:val="00A10C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9C9BDD6E5E4DA0AF20B7BFE0881A40">
    <w:name w:val="9A9C9BDD6E5E4DA0AF20B7BFE0881A40"/>
    <w:rsid w:val="00A10C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0C19F02585495F88819D03BF6F0B54">
    <w:name w:val="040C19F02585495F88819D03BF6F0B54"/>
    <w:rsid w:val="00A10C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A7D7EB8D3E4C449B0D4544843620F3">
    <w:name w:val="C6A7D7EB8D3E4C449B0D4544843620F3"/>
    <w:rsid w:val="00A10C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3AC8D3B52F4172BE4217B3E91FDFE9">
    <w:name w:val="343AC8D3B52F4172BE4217B3E91FDFE9"/>
    <w:rsid w:val="00A10C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3D512DD316480DBF7A269C4A869005">
    <w:name w:val="003D512DD316480DBF7A269C4A869005"/>
    <w:rsid w:val="00A10C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76905024604F1A9D846BC93DE9CAA1">
    <w:name w:val="AF76905024604F1A9D846BC93DE9CAA1"/>
    <w:rsid w:val="00A10C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520661B8C44B4283B2E874811C9939">
    <w:name w:val="8E520661B8C44B4283B2E874811C9939"/>
    <w:rsid w:val="00A10C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9AF3F0596E42609A74FB00F2802177">
    <w:name w:val="489AF3F0596E42609A74FB00F2802177"/>
    <w:rsid w:val="00A10C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6887E2DFD941008DBB2A4B3B550C0A">
    <w:name w:val="746887E2DFD941008DBB2A4B3B550C0A"/>
    <w:rsid w:val="00A10C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D2B21D541445809B149613DD0984CC">
    <w:name w:val="34D2B21D541445809B149613DD0984CC"/>
    <w:rsid w:val="00A10C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82B949358B4BBB92FAC880826193B2">
    <w:name w:val="DD82B949358B4BBB92FAC880826193B2"/>
    <w:rsid w:val="00A10C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DFB9B434384B288C3FB48FD701053F">
    <w:name w:val="18DFB9B434384B288C3FB48FD701053F"/>
    <w:rsid w:val="00A10C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27338356CA49EB811249A492869235">
    <w:name w:val="7C27338356CA49EB811249A492869235"/>
    <w:rsid w:val="00A10C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7C927069144EF8B19B70528A1A4C93">
    <w:name w:val="917C927069144EF8B19B70528A1A4C93"/>
    <w:rsid w:val="00A10C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393E2F77B64D299046FB80BF60BE63">
    <w:name w:val="70393E2F77B64D299046FB80BF60BE63"/>
    <w:rsid w:val="00A10C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A8EDB00E944E02BFB8DFF87BAC12EA">
    <w:name w:val="29A8EDB00E944E02BFB8DFF87BAC12EA"/>
    <w:rsid w:val="00A10C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8932E2B42D4B6FA9E04FBC0A1BF308">
    <w:name w:val="168932E2B42D4B6FA9E04FBC0A1BF308"/>
    <w:rsid w:val="00A10C9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407D-EEC7-4886-B4C7-38F92E09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acen</dc:creator>
  <cp:lastModifiedBy>Cuenta Microsoft</cp:lastModifiedBy>
  <cp:revision>2</cp:revision>
  <cp:lastPrinted>2022-01-07T21:08:00Z</cp:lastPrinted>
  <dcterms:created xsi:type="dcterms:W3CDTF">2026-03-03T21:20:00Z</dcterms:created>
  <dcterms:modified xsi:type="dcterms:W3CDTF">2026-03-03T21:20:00Z</dcterms:modified>
</cp:coreProperties>
</file>